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Pr="000F7A9D" w:rsidR="000F7A9D" w:rsidP="497C30C6" w:rsidRDefault="000F7A9D" w14:paraId="78E2B0C7" wp14:textId="133031A3">
      <w:pPr>
        <w:jc w:val="both"/>
        <w:rPr>
          <w:rFonts w:ascii="Arial" w:hAnsi="Arial" w:eastAsia="Times New Roman" w:cs="Arial"/>
          <w:b w:val="1"/>
          <w:bCs w:val="1"/>
          <w:sz w:val="24"/>
          <w:szCs w:val="24"/>
          <w:lang w:eastAsia="en-GB"/>
        </w:rPr>
      </w:pPr>
      <w:bookmarkStart w:name="_GoBack" w:id="0"/>
      <w:bookmarkEnd w:id="0"/>
      <w:r w:rsidRPr="1A126C38" w:rsidR="000F7A9D">
        <w:rPr>
          <w:rFonts w:ascii="Arial" w:hAnsi="Arial" w:eastAsia="Times New Roman" w:cs="Arial"/>
          <w:b w:val="1"/>
          <w:bCs w:val="1"/>
          <w:sz w:val="24"/>
          <w:szCs w:val="24"/>
          <w:lang w:eastAsia="en-GB"/>
        </w:rPr>
        <w:t xml:space="preserve">Application for </w:t>
      </w:r>
      <w:r w:rsidRPr="1A126C38" w:rsidR="00AF176F">
        <w:rPr>
          <w:rFonts w:ascii="Arial" w:hAnsi="Arial" w:eastAsia="Times New Roman" w:cs="Arial"/>
          <w:b w:val="1"/>
          <w:bCs w:val="1"/>
          <w:sz w:val="24"/>
          <w:szCs w:val="24"/>
          <w:lang w:eastAsia="en-GB"/>
        </w:rPr>
        <w:t>Post 16</w:t>
      </w:r>
      <w:r w:rsidRPr="1A126C38" w:rsidR="000F7A9D">
        <w:rPr>
          <w:rFonts w:ascii="Arial" w:hAnsi="Arial" w:eastAsia="Times New Roman" w:cs="Arial"/>
          <w:b w:val="1"/>
          <w:bCs w:val="1"/>
          <w:sz w:val="24"/>
          <w:szCs w:val="24"/>
          <w:lang w:eastAsia="en-GB"/>
        </w:rPr>
        <w:t xml:space="preserve"> Bursary Fund September 20</w:t>
      </w:r>
      <w:r w:rsidRPr="1A126C38" w:rsidR="22E65F8D">
        <w:rPr>
          <w:rFonts w:ascii="Arial" w:hAnsi="Arial" w:eastAsia="Times New Roman" w:cs="Arial"/>
          <w:b w:val="1"/>
          <w:bCs w:val="1"/>
          <w:sz w:val="24"/>
          <w:szCs w:val="24"/>
          <w:lang w:eastAsia="en-GB"/>
        </w:rPr>
        <w:t>2</w:t>
      </w:r>
      <w:r w:rsidRPr="1A126C38" w:rsidR="659325C4">
        <w:rPr>
          <w:rFonts w:ascii="Arial" w:hAnsi="Arial" w:eastAsia="Times New Roman" w:cs="Arial"/>
          <w:b w:val="1"/>
          <w:bCs w:val="1"/>
          <w:sz w:val="24"/>
          <w:szCs w:val="24"/>
          <w:lang w:eastAsia="en-GB"/>
        </w:rPr>
        <w:t>1</w:t>
      </w:r>
      <w:r w:rsidRPr="1A126C38" w:rsidR="3F65C7DF">
        <w:rPr>
          <w:rFonts w:ascii="Arial" w:hAnsi="Arial" w:eastAsia="Times New Roman" w:cs="Arial"/>
          <w:b w:val="1"/>
          <w:bCs w:val="1"/>
          <w:sz w:val="24"/>
          <w:szCs w:val="24"/>
          <w:lang w:eastAsia="en-GB"/>
        </w:rPr>
        <w:t xml:space="preserve"> </w:t>
      </w:r>
      <w:r w:rsidRPr="1A126C38" w:rsidR="000F7A9D">
        <w:rPr>
          <w:rFonts w:ascii="Arial" w:hAnsi="Arial" w:eastAsia="Times New Roman" w:cs="Arial"/>
          <w:b w:val="1"/>
          <w:bCs w:val="1"/>
          <w:sz w:val="24"/>
          <w:szCs w:val="24"/>
          <w:lang w:eastAsia="en-GB"/>
        </w:rPr>
        <w:t>to July 20</w:t>
      </w:r>
      <w:r w:rsidRPr="1A126C38" w:rsidR="65104B59">
        <w:rPr>
          <w:rFonts w:ascii="Arial" w:hAnsi="Arial" w:eastAsia="Times New Roman" w:cs="Arial"/>
          <w:b w:val="1"/>
          <w:bCs w:val="1"/>
          <w:sz w:val="24"/>
          <w:szCs w:val="24"/>
          <w:lang w:eastAsia="en-GB"/>
        </w:rPr>
        <w:t>2</w:t>
      </w:r>
      <w:r w:rsidRPr="1A126C38" w:rsidR="0195E064">
        <w:rPr>
          <w:rFonts w:ascii="Arial" w:hAnsi="Arial" w:eastAsia="Times New Roman" w:cs="Arial"/>
          <w:b w:val="1"/>
          <w:bCs w:val="1"/>
          <w:sz w:val="24"/>
          <w:szCs w:val="24"/>
          <w:lang w:eastAsia="en-GB"/>
        </w:rPr>
        <w:t>2</w:t>
      </w:r>
    </w:p>
    <w:p xmlns:wp14="http://schemas.microsoft.com/office/word/2010/wordml" w:rsidRPr="000F7A9D" w:rsidR="000F7A9D" w:rsidP="000F7A9D" w:rsidRDefault="000F7A9D" w14:paraId="672A6659" wp14:textId="77777777">
      <w:pPr>
        <w:jc w:val="both"/>
        <w:rPr>
          <w:rFonts w:ascii="Arial" w:hAnsi="Arial" w:eastAsia="Times New Roman" w:cs="Arial"/>
          <w:sz w:val="24"/>
          <w:szCs w:val="24"/>
          <w:lang w:eastAsia="en-GB"/>
        </w:rPr>
      </w:pPr>
    </w:p>
    <w:p xmlns:wp14="http://schemas.microsoft.com/office/word/2010/wordml" w:rsidR="00BB6BA7" w:rsidP="00BB6BA7" w:rsidRDefault="00BB6BA7" w14:paraId="27048B0F" wp14:textId="77777777">
      <w:pPr>
        <w:jc w:val="both"/>
        <w:rPr>
          <w:rFonts w:ascii="Arial" w:hAnsi="Arial" w:cs="Arial"/>
        </w:rPr>
      </w:pPr>
      <w:r w:rsidRPr="00215A98">
        <w:rPr>
          <w:rFonts w:ascii="Arial" w:hAnsi="Arial" w:cs="Arial"/>
        </w:rPr>
        <w:t xml:space="preserve">All bursary payments will be made directly into the student’s personal nominated account, and will be subject to the conditions laid down by </w:t>
      </w:r>
      <w:r w:rsidR="00AD7D51">
        <w:rPr>
          <w:rFonts w:ascii="Arial" w:hAnsi="Arial" w:cs="Arial"/>
        </w:rPr>
        <w:t>NT6</w:t>
      </w:r>
    </w:p>
    <w:p xmlns:wp14="http://schemas.microsoft.com/office/word/2010/wordml" w:rsidRPr="00215A98" w:rsidR="00AD7D51" w:rsidP="00BB6BA7" w:rsidRDefault="00AD7D51" w14:paraId="0A37501D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215A98" w:rsidR="00BB6BA7" w:rsidP="00BB6BA7" w:rsidRDefault="00BB6BA7" w14:paraId="5DAB6C7B" wp14:textId="77777777">
      <w:pPr>
        <w:jc w:val="both"/>
        <w:rPr>
          <w:rFonts w:ascii="Arial" w:hAnsi="Arial" w:cs="Arial"/>
        </w:rPr>
      </w:pPr>
    </w:p>
    <w:p xmlns:wp14="http://schemas.microsoft.com/office/word/2010/wordml" w:rsidR="00BB6BA7" w:rsidP="00BB6BA7" w:rsidRDefault="00BB6BA7" w14:paraId="04D9519B" wp14:textId="77777777">
      <w:pPr>
        <w:jc w:val="both"/>
        <w:rPr>
          <w:rFonts w:ascii="Arial" w:hAnsi="Arial" w:cs="Arial"/>
        </w:rPr>
      </w:pPr>
      <w:r w:rsidRPr="00215A98">
        <w:rPr>
          <w:rFonts w:ascii="Arial" w:hAnsi="Arial" w:cs="Arial"/>
        </w:rPr>
        <w:t xml:space="preserve">In Year applications will be considered and applications are to be </w:t>
      </w:r>
      <w:r w:rsidRPr="00215A98" w:rsidR="00317BA9">
        <w:rPr>
          <w:rFonts w:ascii="Arial" w:hAnsi="Arial" w:cs="Arial"/>
        </w:rPr>
        <w:t>submitted</w:t>
      </w:r>
      <w:r w:rsidRPr="00215A98">
        <w:rPr>
          <w:rFonts w:ascii="Arial" w:hAnsi="Arial" w:cs="Arial"/>
        </w:rPr>
        <w:t xml:space="preserve"> by the 15</w:t>
      </w:r>
      <w:r w:rsidRPr="00215A98">
        <w:rPr>
          <w:rFonts w:ascii="Arial" w:hAnsi="Arial" w:cs="Arial"/>
          <w:vertAlign w:val="superscript"/>
        </w:rPr>
        <w:t>th</w:t>
      </w:r>
      <w:r w:rsidRPr="00215A98">
        <w:rPr>
          <w:rFonts w:ascii="Arial" w:hAnsi="Arial" w:cs="Arial"/>
        </w:rPr>
        <w:t xml:space="preserve"> of each month, subject to funds being available. </w:t>
      </w:r>
    </w:p>
    <w:p xmlns:wp14="http://schemas.microsoft.com/office/word/2010/wordml" w:rsidRPr="00215A98" w:rsidR="00AD7D51" w:rsidP="00BB6BA7" w:rsidRDefault="00AD7D51" w14:paraId="02EB378F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215A98" w:rsidR="00BB6BA7" w:rsidP="00BB6BA7" w:rsidRDefault="00BB6BA7" w14:paraId="6A05A809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215A98" w:rsidR="00BB6BA7" w:rsidP="00BB6BA7" w:rsidRDefault="00BB6BA7" w14:paraId="71C61DA8" wp14:textId="77777777">
      <w:pPr>
        <w:jc w:val="both"/>
        <w:rPr>
          <w:rFonts w:ascii="Arial" w:hAnsi="Arial" w:cs="Arial"/>
        </w:rPr>
      </w:pPr>
      <w:r w:rsidRPr="00215A98">
        <w:rPr>
          <w:rFonts w:ascii="Arial" w:hAnsi="Arial" w:cs="Arial"/>
        </w:rPr>
        <w:t xml:space="preserve">Please ensure you have read and understood </w:t>
      </w:r>
      <w:r w:rsidRPr="00215A98" w:rsidR="00215A98">
        <w:rPr>
          <w:rFonts w:ascii="Arial" w:hAnsi="Arial" w:cs="Arial"/>
        </w:rPr>
        <w:t>our Code of Conduct,</w:t>
      </w:r>
      <w:r w:rsidRPr="00215A98">
        <w:rPr>
          <w:rFonts w:ascii="Arial" w:hAnsi="Arial" w:cs="Arial"/>
        </w:rPr>
        <w:t xml:space="preserve"> Attendance Policy and are familiar with subject work deadlines before completing this form.   </w:t>
      </w:r>
    </w:p>
    <w:p xmlns:wp14="http://schemas.microsoft.com/office/word/2010/wordml" w:rsidR="00BB6BA7" w:rsidP="00BB6BA7" w:rsidRDefault="00BB6BA7" w14:paraId="5A39BBE3" wp14:textId="77777777">
      <w:pPr>
        <w:rPr>
          <w:rFonts w:ascii="Arial" w:hAnsi="Arial" w:cs="Arial"/>
        </w:rPr>
      </w:pPr>
      <w:r w:rsidRPr="00215A98">
        <w:rPr>
          <w:rFonts w:ascii="Arial" w:hAnsi="Arial" w:cs="Arial"/>
        </w:rPr>
        <w:tab/>
      </w:r>
    </w:p>
    <w:p xmlns:wp14="http://schemas.microsoft.com/office/word/2010/wordml" w:rsidRPr="00215A98" w:rsidR="00AD7D51" w:rsidP="00BB6BA7" w:rsidRDefault="00AD7D51" w14:paraId="41C8F396" wp14:textId="77777777">
      <w:pPr>
        <w:rPr>
          <w:rFonts w:ascii="Arial" w:hAnsi="Arial" w:cs="Arial"/>
        </w:rPr>
      </w:pPr>
    </w:p>
    <w:p xmlns:wp14="http://schemas.microsoft.com/office/word/2010/wordml" w:rsidR="00BB6BA7" w:rsidP="00BB6BA7" w:rsidRDefault="00BB6BA7" w14:paraId="0D8D135A" wp14:textId="77777777">
      <w:pPr>
        <w:rPr>
          <w:rFonts w:ascii="Arial" w:hAnsi="Arial" w:cs="Arial"/>
        </w:rPr>
      </w:pPr>
      <w:r w:rsidRPr="00215A98">
        <w:rPr>
          <w:rFonts w:ascii="Arial" w:hAnsi="Arial" w:cs="Arial"/>
        </w:rPr>
        <w:t>Please complete all information in BLOCK capitals:</w:t>
      </w:r>
    </w:p>
    <w:p xmlns:wp14="http://schemas.microsoft.com/office/word/2010/wordml" w:rsidR="00AD7D51" w:rsidP="00BB6BA7" w:rsidRDefault="00AD7D51" w14:paraId="72A3D3EC" wp14:textId="77777777">
      <w:pPr>
        <w:rPr>
          <w:rFonts w:ascii="Arial" w:hAnsi="Arial" w:cs="Arial"/>
        </w:rPr>
      </w:pPr>
    </w:p>
    <w:p xmlns:wp14="http://schemas.microsoft.com/office/word/2010/wordml" w:rsidRPr="00215A98" w:rsidR="00AD7D51" w:rsidP="00BB6BA7" w:rsidRDefault="00AD7D51" w14:paraId="0D0B940D" wp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4621"/>
      </w:tblGrid>
      <w:tr xmlns:wp14="http://schemas.microsoft.com/office/word/2010/wordml" w:rsidRPr="00215A98" w:rsidR="00BB6BA7" w:rsidTr="1A126C38" w14:paraId="06B5CBD4" wp14:textId="77777777">
        <w:tc>
          <w:tcPr>
            <w:tcW w:w="4621" w:type="dxa"/>
            <w:gridSpan w:val="2"/>
            <w:tcMar/>
          </w:tcPr>
          <w:p w:rsidRPr="00215A98" w:rsidR="00BB6BA7" w:rsidP="00511007" w:rsidRDefault="00BB6BA7" w14:paraId="52EC665E" wp14:textId="1861FAE9">
            <w:pPr>
              <w:rPr>
                <w:rFonts w:ascii="Arial" w:hAnsi="Arial" w:cs="Arial"/>
              </w:rPr>
            </w:pPr>
            <w:r w:rsidRPr="5C50169E" w:rsidR="00BB6BA7">
              <w:rPr>
                <w:rFonts w:ascii="Arial" w:hAnsi="Arial" w:cs="Arial"/>
              </w:rPr>
              <w:t>Surn</w:t>
            </w:r>
            <w:r w:rsidRPr="5C50169E" w:rsidR="00BB6BA7">
              <w:rPr>
                <w:rFonts w:ascii="Arial" w:hAnsi="Arial" w:cs="Arial"/>
              </w:rPr>
              <w:t>ame:</w:t>
            </w:r>
          </w:p>
          <w:p w:rsidRPr="00215A98" w:rsidR="00BB6BA7" w:rsidP="00511007" w:rsidRDefault="00BB6BA7" w14:paraId="0E27B00A" wp14:textId="77777777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Mar/>
          </w:tcPr>
          <w:p w:rsidRPr="00215A98" w:rsidR="00BB6BA7" w:rsidP="00511007" w:rsidRDefault="00BB6BA7" w14:paraId="530550CF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Forename:</w:t>
            </w:r>
          </w:p>
        </w:tc>
      </w:tr>
      <w:tr xmlns:wp14="http://schemas.microsoft.com/office/word/2010/wordml" w:rsidRPr="00215A98" w:rsidR="00BB6BA7" w:rsidTr="1A126C38" w14:paraId="6C9D9B89" wp14:textId="77777777">
        <w:tc>
          <w:tcPr>
            <w:tcW w:w="2310" w:type="dxa"/>
            <w:tcMar/>
          </w:tcPr>
          <w:p w:rsidRPr="00215A98" w:rsidR="00BB6BA7" w:rsidP="00511007" w:rsidRDefault="00BB6BA7" w14:paraId="1B443FEA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Date of Birth:</w:t>
            </w:r>
          </w:p>
        </w:tc>
        <w:tc>
          <w:tcPr>
            <w:tcW w:w="2311" w:type="dxa"/>
            <w:tcMar/>
          </w:tcPr>
          <w:p w:rsidRPr="00215A98" w:rsidR="00BB6BA7" w:rsidP="00511007" w:rsidRDefault="00BB6BA7" w14:paraId="1F2D969C" wp14:textId="075B4097">
            <w:pPr>
              <w:rPr>
                <w:rFonts w:ascii="Arial" w:hAnsi="Arial" w:cs="Arial"/>
              </w:rPr>
            </w:pPr>
            <w:r w:rsidRPr="1A126C38" w:rsidR="00BB6BA7">
              <w:rPr>
                <w:rFonts w:ascii="Arial" w:hAnsi="Arial" w:cs="Arial"/>
              </w:rPr>
              <w:t>Age at 31/8/20</w:t>
            </w:r>
            <w:r w:rsidRPr="1A126C38" w:rsidR="0A7968D4">
              <w:rPr>
                <w:rFonts w:ascii="Arial" w:hAnsi="Arial" w:cs="Arial"/>
              </w:rPr>
              <w:t>2</w:t>
            </w:r>
            <w:r w:rsidRPr="1A126C38" w:rsidR="38140179">
              <w:rPr>
                <w:rFonts w:ascii="Arial" w:hAnsi="Arial" w:cs="Arial"/>
              </w:rPr>
              <w:t>1</w:t>
            </w:r>
          </w:p>
          <w:p w:rsidRPr="00215A98" w:rsidR="00BB6BA7" w:rsidP="00511007" w:rsidRDefault="00BB6BA7" w14:paraId="60061E4C" wp14:textId="77777777">
            <w:pPr>
              <w:rPr>
                <w:rFonts w:ascii="Arial" w:hAnsi="Arial" w:cs="Arial"/>
              </w:rPr>
            </w:pPr>
          </w:p>
          <w:p w:rsidRPr="00215A98" w:rsidR="00BB6BA7" w:rsidP="00511007" w:rsidRDefault="00BB6BA7" w14:paraId="44EAFD9C" wp14:textId="77777777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Mar/>
          </w:tcPr>
          <w:p w:rsidRPr="00215A98" w:rsidR="00BB6BA7" w:rsidP="00511007" w:rsidRDefault="00BB6BA7" w14:paraId="5F9AA64B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0288" behindDoc="0" locked="0" layoutInCell="1" allowOverlap="1" wp14:anchorId="0EC8E21E" wp14:editId="4B974794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43180</wp:posOffset>
                      </wp:positionV>
                      <wp:extent cx="240030" cy="154305"/>
                      <wp:effectExtent l="6350" t="5080" r="10795" b="12065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154305"/>
                              </a:xfrm>
                              <a:prstGeom prst="roundRect">
                                <a:avLst>
                                  <a:gd name="adj" fmla="val 167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6C66BE0">
                    <v:roundrect id="AutoShape 5" style="position:absolute;margin-left:131pt;margin-top:3.4pt;width:18.9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98f" w14:anchorId="22693D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"/>
                  </w:pict>
                </mc:Fallback>
              </mc:AlternateContent>
            </w:r>
            <w:r w:rsidRPr="00215A98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allowOverlap="1" wp14:anchorId="05A1D8D4" wp14:editId="2D07EB3F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43180</wp:posOffset>
                      </wp:positionV>
                      <wp:extent cx="240030" cy="154305"/>
                      <wp:effectExtent l="8890" t="5080" r="8255" b="120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154305"/>
                              </a:xfrm>
                              <a:prstGeom prst="roundRect">
                                <a:avLst>
                                  <a:gd name="adj" fmla="val 1678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FFB7A96">
                    <v:roundrect id="AutoShape 4" style="position:absolute;margin-left:42.7pt;margin-top:3.4pt;width:18.9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98f" w14:anchorId="68FF2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"/>
                  </w:pict>
                </mc:Fallback>
              </mc:AlternateContent>
            </w:r>
            <w:r w:rsidRPr="00215A98">
              <w:rPr>
                <w:rFonts w:ascii="Arial" w:hAnsi="Arial" w:cs="Arial"/>
              </w:rPr>
              <w:t xml:space="preserve">Male              Female   </w:t>
            </w:r>
          </w:p>
          <w:p w:rsidRPr="00215A98" w:rsidR="00BB6BA7" w:rsidP="00511007" w:rsidRDefault="00BB6BA7" w14:paraId="4B94D5A5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15A98" w:rsidR="00BB6BA7" w:rsidTr="1A126C38" w14:paraId="60AA3E36" wp14:textId="77777777">
        <w:tc>
          <w:tcPr>
            <w:tcW w:w="9242" w:type="dxa"/>
            <w:gridSpan w:val="3"/>
            <w:tcMar/>
          </w:tcPr>
          <w:p w:rsidRPr="00215A98" w:rsidR="00BB6BA7" w:rsidP="00511007" w:rsidRDefault="00BB6BA7" w14:paraId="54C84518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Previous School Name:</w:t>
            </w:r>
          </w:p>
          <w:p w:rsidRPr="00215A98" w:rsidR="00BB6BA7" w:rsidP="00511007" w:rsidRDefault="00BB6BA7" w14:paraId="3DEEC669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15A98" w:rsidR="00BB6BA7" w:rsidTr="1A126C38" w14:paraId="5927CE6C" wp14:textId="77777777">
        <w:tc>
          <w:tcPr>
            <w:tcW w:w="9242" w:type="dxa"/>
            <w:gridSpan w:val="3"/>
            <w:tcMar/>
          </w:tcPr>
          <w:p w:rsidRPr="00215A98" w:rsidR="00BB6BA7" w:rsidP="00511007" w:rsidRDefault="00BB6BA7" w14:paraId="5A213BC0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Home Address:</w:t>
            </w:r>
          </w:p>
          <w:p w:rsidRPr="00215A98" w:rsidR="00BB6BA7" w:rsidP="00511007" w:rsidRDefault="00BB6BA7" w14:paraId="3656B9AB" wp14:textId="77777777">
            <w:pPr>
              <w:rPr>
                <w:rFonts w:ascii="Arial" w:hAnsi="Arial" w:cs="Arial"/>
              </w:rPr>
            </w:pPr>
          </w:p>
          <w:p w:rsidRPr="00215A98" w:rsidR="00BB6BA7" w:rsidP="00511007" w:rsidRDefault="00BB6BA7" w14:paraId="45FB0818" wp14:textId="77777777">
            <w:pPr>
              <w:rPr>
                <w:rFonts w:ascii="Arial" w:hAnsi="Arial" w:cs="Arial"/>
              </w:rPr>
            </w:pPr>
          </w:p>
          <w:p w:rsidRPr="00215A98" w:rsidR="00BB6BA7" w:rsidP="00511007" w:rsidRDefault="00BB6BA7" w14:paraId="049F31CB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15A98" w:rsidR="00BB6BA7" w:rsidTr="1A126C38" w14:paraId="3B55B5CB" wp14:textId="77777777">
        <w:tc>
          <w:tcPr>
            <w:tcW w:w="9242" w:type="dxa"/>
            <w:gridSpan w:val="3"/>
            <w:tcMar/>
          </w:tcPr>
          <w:p w:rsidRPr="00215A98" w:rsidR="00BB6BA7" w:rsidP="00511007" w:rsidRDefault="00BB6BA7" w14:paraId="46059472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How long have you been resident in the UK?</w:t>
            </w:r>
          </w:p>
          <w:p w:rsidRPr="00215A98" w:rsidR="00BB6BA7" w:rsidP="00511007" w:rsidRDefault="00BB6BA7" w14:paraId="53128261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15A98" w:rsidR="00BB6BA7" w:rsidTr="1A126C38" w14:paraId="40BA936D" wp14:textId="77777777">
        <w:tc>
          <w:tcPr>
            <w:tcW w:w="4621" w:type="dxa"/>
            <w:gridSpan w:val="2"/>
            <w:tcMar/>
          </w:tcPr>
          <w:p w:rsidRPr="00215A98" w:rsidR="00BB6BA7" w:rsidP="00511007" w:rsidRDefault="00BB6BA7" w14:paraId="2AC487B2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Home Telephone Number:</w:t>
            </w:r>
          </w:p>
          <w:p w:rsidRPr="00215A98" w:rsidR="00BB6BA7" w:rsidP="00511007" w:rsidRDefault="00BB6BA7" w14:paraId="62486C05" wp14:textId="77777777">
            <w:pPr>
              <w:rPr>
                <w:rFonts w:ascii="Arial" w:hAnsi="Arial" w:cs="Arial"/>
              </w:rPr>
            </w:pPr>
          </w:p>
          <w:p w:rsidRPr="00215A98" w:rsidR="00BB6BA7" w:rsidP="00511007" w:rsidRDefault="00BB6BA7" w14:paraId="4101652C" wp14:textId="77777777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Mar/>
          </w:tcPr>
          <w:p w:rsidRPr="00215A98" w:rsidR="00BB6BA7" w:rsidP="00511007" w:rsidRDefault="00BB6BA7" w14:paraId="0CC13DB8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Parent Mobile Number:</w:t>
            </w:r>
          </w:p>
          <w:p w:rsidRPr="00215A98" w:rsidR="00BB6BA7" w:rsidP="00511007" w:rsidRDefault="00BB6BA7" w14:paraId="4B99056E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15A98" w:rsidR="00BB6BA7" w:rsidTr="1A126C38" w14:paraId="516085E2" wp14:textId="77777777">
        <w:tc>
          <w:tcPr>
            <w:tcW w:w="4621" w:type="dxa"/>
            <w:gridSpan w:val="2"/>
            <w:tcMar/>
          </w:tcPr>
          <w:p w:rsidRPr="00215A98" w:rsidR="00BB6BA7" w:rsidP="00511007" w:rsidRDefault="00BB6BA7" w14:paraId="29A1D682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Student Mobile:</w:t>
            </w:r>
          </w:p>
          <w:p w:rsidRPr="00215A98" w:rsidR="00BB6BA7" w:rsidP="00511007" w:rsidRDefault="00BB6BA7" w14:paraId="1299C43A" wp14:textId="77777777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Mar/>
          </w:tcPr>
          <w:p w:rsidRPr="00215A98" w:rsidR="00BB6BA7" w:rsidP="00511007" w:rsidRDefault="00BB6BA7" w14:paraId="505CB279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Student E Mail:</w:t>
            </w:r>
          </w:p>
        </w:tc>
      </w:tr>
    </w:tbl>
    <w:p xmlns:wp14="http://schemas.microsoft.com/office/word/2010/wordml" w:rsidRPr="00215A98" w:rsidR="00BB6BA7" w:rsidP="00BB6BA7" w:rsidRDefault="00BB6BA7" w14:paraId="4DDBEF00" wp14:textId="77777777">
      <w:pPr>
        <w:rPr>
          <w:rFonts w:ascii="Arial" w:hAnsi="Arial" w:cs="Arial"/>
        </w:rPr>
      </w:pPr>
    </w:p>
    <w:p xmlns:wp14="http://schemas.microsoft.com/office/word/2010/wordml" w:rsidR="00AD7D51" w:rsidP="00BB6BA7" w:rsidRDefault="00AD7D51" w14:paraId="3461D779" wp14:textId="77777777">
      <w:pPr>
        <w:rPr>
          <w:rFonts w:ascii="Arial" w:hAnsi="Arial" w:cs="Arial"/>
          <w:b/>
        </w:rPr>
      </w:pPr>
    </w:p>
    <w:p xmlns:wp14="http://schemas.microsoft.com/office/word/2010/wordml" w:rsidRPr="00215A98" w:rsidR="00BB6BA7" w:rsidP="00BB6BA7" w:rsidRDefault="00BB6BA7" w14:paraId="141972FD" wp14:textId="77777777">
      <w:pPr>
        <w:rPr>
          <w:rFonts w:ascii="Arial" w:hAnsi="Arial" w:cs="Arial"/>
          <w:b/>
        </w:rPr>
      </w:pPr>
      <w:r w:rsidRPr="00215A98">
        <w:rPr>
          <w:rFonts w:ascii="Arial" w:hAnsi="Arial" w:cs="Arial"/>
          <w:b/>
        </w:rPr>
        <w:t>Question</w:t>
      </w:r>
      <w:r w:rsidR="00407799">
        <w:rPr>
          <w:rFonts w:ascii="Arial" w:hAnsi="Arial" w:cs="Arial"/>
          <w:b/>
        </w:rPr>
        <w:t>s 1- 4 for Bursary Fund for CIC and vulnerable students</w:t>
      </w:r>
      <w:r w:rsidRPr="00215A98">
        <w:rPr>
          <w:rFonts w:ascii="Arial" w:hAnsi="Arial" w:cs="Arial"/>
          <w:b/>
        </w:rPr>
        <w:t xml:space="preserve"> only</w:t>
      </w:r>
    </w:p>
    <w:p xmlns:wp14="http://schemas.microsoft.com/office/word/2010/wordml" w:rsidRPr="00215A98" w:rsidR="00BB6BA7" w:rsidP="00BB6BA7" w:rsidRDefault="00BB6BA7" w14:paraId="3CF2D8B6" wp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668"/>
        <w:gridCol w:w="669"/>
      </w:tblGrid>
      <w:tr xmlns:wp14="http://schemas.microsoft.com/office/word/2010/wordml" w:rsidRPr="00215A98" w:rsidR="00BB6BA7" w:rsidTr="00511007" w14:paraId="535B807F" wp14:textId="77777777">
        <w:tc>
          <w:tcPr>
            <w:tcW w:w="7905" w:type="dxa"/>
          </w:tcPr>
          <w:p w:rsidRPr="00215A98" w:rsidR="00BB6BA7" w:rsidP="00511007" w:rsidRDefault="00BB6BA7" w14:paraId="68C41C29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Are you a young person in care?</w:t>
            </w:r>
          </w:p>
        </w:tc>
        <w:tc>
          <w:tcPr>
            <w:tcW w:w="668" w:type="dxa"/>
          </w:tcPr>
          <w:p w:rsidRPr="00215A98" w:rsidR="00BB6BA7" w:rsidP="00511007" w:rsidRDefault="00BB6BA7" w14:paraId="5B7FDD25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Yes</w:t>
            </w:r>
          </w:p>
        </w:tc>
        <w:tc>
          <w:tcPr>
            <w:tcW w:w="669" w:type="dxa"/>
          </w:tcPr>
          <w:p w:rsidRPr="00215A98" w:rsidR="00BB6BA7" w:rsidP="00511007" w:rsidRDefault="00BB6BA7" w14:paraId="65804BD3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No</w:t>
            </w:r>
          </w:p>
        </w:tc>
      </w:tr>
      <w:tr xmlns:wp14="http://schemas.microsoft.com/office/word/2010/wordml" w:rsidRPr="00215A98" w:rsidR="00BB6BA7" w:rsidTr="00511007" w14:paraId="5DB84937" wp14:textId="77777777">
        <w:tc>
          <w:tcPr>
            <w:tcW w:w="7905" w:type="dxa"/>
          </w:tcPr>
          <w:p w:rsidRPr="00215A98" w:rsidR="00BB6BA7" w:rsidP="00511007" w:rsidRDefault="00BB6BA7" w14:paraId="41527C06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Are you a care leaver?</w:t>
            </w:r>
          </w:p>
        </w:tc>
        <w:tc>
          <w:tcPr>
            <w:tcW w:w="668" w:type="dxa"/>
          </w:tcPr>
          <w:p w:rsidRPr="00215A98" w:rsidR="00BB6BA7" w:rsidP="00511007" w:rsidRDefault="00BB6BA7" w14:paraId="55239733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Yes</w:t>
            </w:r>
          </w:p>
        </w:tc>
        <w:tc>
          <w:tcPr>
            <w:tcW w:w="669" w:type="dxa"/>
          </w:tcPr>
          <w:p w:rsidRPr="00215A98" w:rsidR="00BB6BA7" w:rsidP="00511007" w:rsidRDefault="00BB6BA7" w14:paraId="7C5AC6C2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No</w:t>
            </w:r>
          </w:p>
        </w:tc>
      </w:tr>
      <w:tr xmlns:wp14="http://schemas.microsoft.com/office/word/2010/wordml" w:rsidRPr="00215A98" w:rsidR="00BB6BA7" w:rsidTr="00511007" w14:paraId="6E3D24DB" wp14:textId="77777777">
        <w:tc>
          <w:tcPr>
            <w:tcW w:w="7905" w:type="dxa"/>
          </w:tcPr>
          <w:p w:rsidRPr="00215A98" w:rsidR="00BB6BA7" w:rsidP="00511007" w:rsidRDefault="00BB6BA7" w14:paraId="353211D2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Are you a young person in receipt of income support?</w:t>
            </w:r>
          </w:p>
        </w:tc>
        <w:tc>
          <w:tcPr>
            <w:tcW w:w="668" w:type="dxa"/>
          </w:tcPr>
          <w:p w:rsidRPr="00215A98" w:rsidR="00BB6BA7" w:rsidP="00511007" w:rsidRDefault="00BB6BA7" w14:paraId="55764F03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Yes</w:t>
            </w:r>
          </w:p>
        </w:tc>
        <w:tc>
          <w:tcPr>
            <w:tcW w:w="669" w:type="dxa"/>
          </w:tcPr>
          <w:p w:rsidRPr="00215A98" w:rsidR="00BB6BA7" w:rsidP="00511007" w:rsidRDefault="00BB6BA7" w14:paraId="1A09B756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No</w:t>
            </w:r>
          </w:p>
        </w:tc>
      </w:tr>
      <w:tr xmlns:wp14="http://schemas.microsoft.com/office/word/2010/wordml" w:rsidRPr="00215A98" w:rsidR="00BB6BA7" w:rsidTr="00511007" w14:paraId="74ACC664" wp14:textId="77777777">
        <w:tc>
          <w:tcPr>
            <w:tcW w:w="7905" w:type="dxa"/>
          </w:tcPr>
          <w:p w:rsidRPr="00215A98" w:rsidR="00BB6BA7" w:rsidP="00511007" w:rsidRDefault="00BB6BA7" w14:paraId="0016DC20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Are you a disabled young person in receipt of employment and support allowance who are also in receipt of disability living allowance?</w:t>
            </w:r>
          </w:p>
        </w:tc>
        <w:tc>
          <w:tcPr>
            <w:tcW w:w="668" w:type="dxa"/>
          </w:tcPr>
          <w:p w:rsidRPr="00215A98" w:rsidR="00BB6BA7" w:rsidP="00511007" w:rsidRDefault="00BB6BA7" w14:paraId="65F0DFC2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Yes</w:t>
            </w:r>
          </w:p>
        </w:tc>
        <w:tc>
          <w:tcPr>
            <w:tcW w:w="669" w:type="dxa"/>
          </w:tcPr>
          <w:p w:rsidRPr="00215A98" w:rsidR="00BB6BA7" w:rsidP="00511007" w:rsidRDefault="00BB6BA7" w14:paraId="749A7119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No</w:t>
            </w:r>
          </w:p>
        </w:tc>
      </w:tr>
    </w:tbl>
    <w:p xmlns:wp14="http://schemas.microsoft.com/office/word/2010/wordml" w:rsidRPr="00215A98" w:rsidR="00BB6BA7" w:rsidP="00BB6BA7" w:rsidRDefault="00BB6BA7" w14:paraId="0FB78278" wp14:textId="77777777">
      <w:pPr>
        <w:rPr>
          <w:rFonts w:ascii="Arial" w:hAnsi="Arial" w:cs="Arial"/>
        </w:rPr>
      </w:pPr>
    </w:p>
    <w:p xmlns:wp14="http://schemas.microsoft.com/office/word/2010/wordml" w:rsidRPr="00215A98" w:rsidR="00BB6BA7" w:rsidP="00BB6BA7" w:rsidRDefault="00BB6BA7" w14:paraId="7D5D8754" wp14:textId="77777777">
      <w:pPr>
        <w:rPr>
          <w:rFonts w:ascii="Arial" w:hAnsi="Arial" w:cs="Arial"/>
          <w:b/>
        </w:rPr>
      </w:pPr>
      <w:r w:rsidRPr="00215A98">
        <w:rPr>
          <w:rFonts w:ascii="Arial" w:hAnsi="Arial" w:cs="Arial"/>
          <w:b/>
        </w:rPr>
        <w:t>If you answered YES to question 3 or 4 please attach evidence of this with your application form.</w:t>
      </w:r>
    </w:p>
    <w:p xmlns:wp14="http://schemas.microsoft.com/office/word/2010/wordml" w:rsidR="00BB6BA7" w:rsidP="00BB6BA7" w:rsidRDefault="00BB6BA7" w14:paraId="1FC39945" wp14:textId="77777777">
      <w:pPr>
        <w:rPr>
          <w:rFonts w:ascii="Arial" w:hAnsi="Arial" w:cs="Arial"/>
          <w:b/>
        </w:rPr>
      </w:pPr>
    </w:p>
    <w:p xmlns:wp14="http://schemas.microsoft.com/office/word/2010/wordml" w:rsidR="00AD7D51" w:rsidP="00BB6BA7" w:rsidRDefault="00AD7D51" w14:paraId="0562CB0E" wp14:textId="77777777">
      <w:pPr>
        <w:rPr>
          <w:rFonts w:ascii="Arial" w:hAnsi="Arial" w:cs="Arial"/>
          <w:b/>
        </w:rPr>
      </w:pPr>
    </w:p>
    <w:p xmlns:wp14="http://schemas.microsoft.com/office/word/2010/wordml" w:rsidR="00AD7D51" w:rsidP="00BB6BA7" w:rsidRDefault="00AD7D51" w14:paraId="34CE0A41" wp14:textId="77777777">
      <w:pPr>
        <w:rPr>
          <w:rFonts w:ascii="Arial" w:hAnsi="Arial" w:cs="Arial"/>
          <w:b/>
        </w:rPr>
      </w:pPr>
    </w:p>
    <w:p xmlns:wp14="http://schemas.microsoft.com/office/word/2010/wordml" w:rsidRPr="00215A98" w:rsidR="00AD7D51" w:rsidP="00BB6BA7" w:rsidRDefault="00AD7D51" w14:paraId="62EBF3C5" wp14:textId="77777777">
      <w:pPr>
        <w:rPr>
          <w:rFonts w:ascii="Arial" w:hAnsi="Arial" w:cs="Arial"/>
          <w:b/>
        </w:rPr>
      </w:pPr>
    </w:p>
    <w:p xmlns:wp14="http://schemas.microsoft.com/office/word/2010/wordml" w:rsidRPr="00215A98" w:rsidR="00BB6BA7" w:rsidP="00BB6BA7" w:rsidRDefault="00BB6BA7" w14:paraId="552DCD53" wp14:textId="77777777">
      <w:pPr>
        <w:rPr>
          <w:rFonts w:ascii="Arial" w:hAnsi="Arial" w:cs="Arial"/>
          <w:b/>
          <w:sz w:val="24"/>
          <w:szCs w:val="24"/>
        </w:rPr>
      </w:pPr>
      <w:r w:rsidRPr="00215A98">
        <w:rPr>
          <w:rFonts w:ascii="Arial" w:hAnsi="Arial" w:cs="Arial"/>
          <w:b/>
          <w:sz w:val="24"/>
          <w:szCs w:val="24"/>
        </w:rPr>
        <w:t>For Discretionary Awards Only</w:t>
      </w:r>
    </w:p>
    <w:p xmlns:wp14="http://schemas.microsoft.com/office/word/2010/wordml" w:rsidRPr="00215A98" w:rsidR="00BB6BA7" w:rsidP="00BB6BA7" w:rsidRDefault="00BB6BA7" w14:paraId="6D98A12B" wp14:textId="77777777">
      <w:pPr>
        <w:rPr>
          <w:rFonts w:ascii="Arial" w:hAnsi="Arial" w:cs="Arial"/>
        </w:rPr>
      </w:pP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7905"/>
        <w:gridCol w:w="668"/>
        <w:gridCol w:w="668"/>
      </w:tblGrid>
      <w:tr xmlns:wp14="http://schemas.microsoft.com/office/word/2010/wordml" w:rsidRPr="00215A98" w:rsidR="00BB6BA7" w:rsidTr="00511007" w14:paraId="645F6AAF" wp14:textId="77777777">
        <w:tc>
          <w:tcPr>
            <w:tcW w:w="7905" w:type="dxa"/>
          </w:tcPr>
          <w:p w:rsidRPr="00215A98" w:rsidR="00BB6BA7" w:rsidP="00511007" w:rsidRDefault="00BB6BA7" w14:paraId="40D57712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Are you eligible for free school meals?</w:t>
            </w:r>
          </w:p>
        </w:tc>
        <w:tc>
          <w:tcPr>
            <w:tcW w:w="668" w:type="dxa"/>
          </w:tcPr>
          <w:p w:rsidRPr="00215A98" w:rsidR="00BB6BA7" w:rsidP="00511007" w:rsidRDefault="00BB6BA7" w14:paraId="604D630B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Yes</w:t>
            </w:r>
          </w:p>
        </w:tc>
        <w:tc>
          <w:tcPr>
            <w:tcW w:w="668" w:type="dxa"/>
          </w:tcPr>
          <w:p w:rsidRPr="00215A98" w:rsidR="00BB6BA7" w:rsidP="00511007" w:rsidRDefault="00BB6BA7" w14:paraId="75FA64D4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No</w:t>
            </w:r>
          </w:p>
        </w:tc>
      </w:tr>
    </w:tbl>
    <w:p xmlns:wp14="http://schemas.microsoft.com/office/word/2010/wordml" w:rsidRPr="00215A98" w:rsidR="00317BA9" w:rsidP="00BB6BA7" w:rsidRDefault="00317BA9" w14:paraId="2946DB82" wp14:textId="77777777">
      <w:pPr>
        <w:rPr>
          <w:rFonts w:ascii="Arial" w:hAnsi="Arial" w:cs="Arial"/>
          <w:b/>
        </w:rPr>
      </w:pPr>
    </w:p>
    <w:p xmlns:wp14="http://schemas.microsoft.com/office/word/2010/wordml" w:rsidR="00BB6BA7" w:rsidP="00BB6BA7" w:rsidRDefault="00BB6BA7" w14:paraId="664C9145" wp14:textId="77777777">
      <w:pPr>
        <w:rPr>
          <w:rFonts w:ascii="Arial" w:hAnsi="Arial" w:cs="Arial"/>
          <w:b/>
        </w:rPr>
      </w:pPr>
      <w:r w:rsidRPr="00215A98">
        <w:rPr>
          <w:rFonts w:ascii="Arial" w:hAnsi="Arial" w:cs="Arial"/>
          <w:b/>
        </w:rPr>
        <w:t>If you answered YES to any of the above questions, please attach evidence of this with your application form.</w:t>
      </w:r>
    </w:p>
    <w:p xmlns:wp14="http://schemas.microsoft.com/office/word/2010/wordml" w:rsidR="00AD7D51" w:rsidP="00BB6BA7" w:rsidRDefault="00AD7D51" w14:paraId="5997CC1D" wp14:textId="77777777">
      <w:pPr>
        <w:rPr>
          <w:rFonts w:ascii="Arial" w:hAnsi="Arial" w:cs="Arial"/>
          <w:b/>
        </w:rPr>
      </w:pPr>
    </w:p>
    <w:p xmlns:wp14="http://schemas.microsoft.com/office/word/2010/wordml" w:rsidRPr="00215A98" w:rsidR="00AD7D51" w:rsidP="00BB6BA7" w:rsidRDefault="00AD7D51" w14:paraId="110FFD37" wp14:textId="77777777">
      <w:pPr>
        <w:rPr>
          <w:rFonts w:ascii="Arial" w:hAnsi="Arial" w:cs="Arial"/>
          <w:b/>
        </w:rPr>
      </w:pPr>
    </w:p>
    <w:p xmlns:wp14="http://schemas.microsoft.com/office/word/2010/wordml" w:rsidRPr="00215A98" w:rsidR="00BB6BA7" w:rsidP="00BB6BA7" w:rsidRDefault="00BB6BA7" w14:paraId="6B699379" wp14:textId="77777777">
      <w:pPr>
        <w:rPr>
          <w:rFonts w:ascii="Arial" w:hAnsi="Arial" w:cs="Arial"/>
        </w:rPr>
      </w:pP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5778"/>
        <w:gridCol w:w="2127"/>
      </w:tblGrid>
      <w:tr xmlns:wp14="http://schemas.microsoft.com/office/word/2010/wordml" w:rsidRPr="00215A98" w:rsidR="00BB6BA7" w:rsidTr="00511007" w14:paraId="137CE3D1" wp14:textId="77777777">
        <w:tc>
          <w:tcPr>
            <w:tcW w:w="5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15A98" w:rsidR="00317BA9" w:rsidP="00317BA9" w:rsidRDefault="00317BA9" w14:paraId="3FE9F23F" wp14:textId="77777777">
            <w:pPr>
              <w:ind w:left="360"/>
              <w:rPr>
                <w:rFonts w:ascii="Arial" w:hAnsi="Arial" w:cs="Arial"/>
              </w:rPr>
            </w:pPr>
          </w:p>
          <w:p w:rsidRPr="00215A98" w:rsidR="00BB6BA7" w:rsidP="00511007" w:rsidRDefault="00BB6BA7" w14:paraId="400E4DFD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What is your household income</w:t>
            </w:r>
            <w:r w:rsidR="00AD7D51">
              <w:rPr>
                <w:rFonts w:ascii="Arial" w:hAnsi="Arial" w:cs="Arial"/>
              </w:rPr>
              <w:t xml:space="preserve"> excluding</w:t>
            </w:r>
            <w:r w:rsidR="00407799">
              <w:rPr>
                <w:rFonts w:ascii="Arial" w:hAnsi="Arial" w:cs="Arial"/>
              </w:rPr>
              <w:t xml:space="preserve"> tax credits</w:t>
            </w:r>
            <w:r w:rsidR="005F5FA0">
              <w:rPr>
                <w:rFonts w:ascii="Arial" w:hAnsi="Arial" w:cs="Arial"/>
              </w:rPr>
              <w:t xml:space="preserve"> per annum</w:t>
            </w:r>
            <w:r w:rsidRPr="00215A98">
              <w:rPr>
                <w:rFonts w:ascii="Arial" w:hAnsi="Arial" w:cs="Arial"/>
              </w:rPr>
              <w:t>? (Please complete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15A98" w:rsidR="00BB6BA7" w:rsidP="00511007" w:rsidRDefault="00BB6BA7" w14:paraId="0A0F28DD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£</w:t>
            </w:r>
          </w:p>
          <w:p w:rsidRPr="00215A98" w:rsidR="00BB6BA7" w:rsidP="00511007" w:rsidRDefault="00BB6BA7" w14:paraId="1F72F646" wp14:textId="77777777">
            <w:pPr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215A98" w:rsidR="00BB6BA7" w:rsidP="00BB6BA7" w:rsidRDefault="00BB6BA7" w14:paraId="08CE6F91" wp14:textId="77777777">
      <w:pPr>
        <w:rPr>
          <w:rFonts w:ascii="Arial" w:hAnsi="Arial" w:cs="Arial"/>
          <w:b/>
        </w:rPr>
      </w:pPr>
    </w:p>
    <w:p xmlns:wp14="http://schemas.microsoft.com/office/word/2010/wordml" w:rsidRPr="00215A98" w:rsidR="00BB6BA7" w:rsidP="00BB6BA7" w:rsidRDefault="00BB6BA7" w14:paraId="4CE4D8E6" wp14:textId="77777777">
      <w:pPr>
        <w:rPr>
          <w:rFonts w:ascii="Arial" w:hAnsi="Arial" w:cs="Arial"/>
          <w:b/>
        </w:rPr>
      </w:pPr>
      <w:r w:rsidRPr="00215A98">
        <w:rPr>
          <w:rFonts w:ascii="Arial" w:hAnsi="Arial" w:cs="Arial"/>
          <w:b/>
        </w:rPr>
        <w:t xml:space="preserve">Please supply evidence of your household income by way of </w:t>
      </w:r>
    </w:p>
    <w:p xmlns:wp14="http://schemas.microsoft.com/office/word/2010/wordml" w:rsidRPr="00215A98" w:rsidR="00BB6BA7" w:rsidP="00BB6BA7" w:rsidRDefault="00BB6BA7" w14:paraId="61CDCEAD" wp14:textId="77777777">
      <w:pPr>
        <w:rPr>
          <w:rFonts w:ascii="Arial" w:hAnsi="Arial" w:cs="Arial"/>
          <w:b/>
        </w:rPr>
      </w:pPr>
    </w:p>
    <w:p xmlns:wp14="http://schemas.microsoft.com/office/word/2010/wordml" w:rsidRPr="00215A98" w:rsidR="00407799" w:rsidP="00407799" w:rsidRDefault="00407799" w14:paraId="0B1007A2" wp14:textId="7777777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60 + </w:t>
      </w:r>
      <w:r w:rsidRPr="00215A98">
        <w:rPr>
          <w:rFonts w:ascii="Arial" w:hAnsi="Arial" w:cs="Arial"/>
          <w:b/>
        </w:rPr>
        <w:t>Tax Credit Award Notification or</w:t>
      </w:r>
      <w:r>
        <w:rPr>
          <w:rFonts w:ascii="Arial" w:hAnsi="Arial" w:cs="Arial"/>
          <w:b/>
        </w:rPr>
        <w:t xml:space="preserve"> </w:t>
      </w:r>
      <w:r w:rsidRPr="00215A98">
        <w:rPr>
          <w:rFonts w:ascii="Arial" w:hAnsi="Arial" w:cs="Arial"/>
          <w:b/>
        </w:rPr>
        <w:t>Self Employed Income Notification.</w:t>
      </w:r>
    </w:p>
    <w:p xmlns:wp14="http://schemas.microsoft.com/office/word/2010/wordml" w:rsidRPr="00407799" w:rsidR="00BB6BA7" w:rsidP="00407799" w:rsidRDefault="00BB6BA7" w14:paraId="6BB9E253" wp14:textId="77777777">
      <w:pPr>
        <w:rPr>
          <w:rFonts w:ascii="Arial" w:hAnsi="Arial" w:cs="Arial"/>
          <w:b/>
        </w:rPr>
      </w:pPr>
    </w:p>
    <w:p xmlns:wp14="http://schemas.microsoft.com/office/word/2010/wordml" w:rsidR="00BB6BA7" w:rsidP="00BB6BA7" w:rsidRDefault="00BB6BA7" w14:paraId="1F8D99D6" wp14:textId="7777777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15A98">
        <w:rPr>
          <w:rFonts w:ascii="Arial" w:hAnsi="Arial" w:cs="Arial"/>
          <w:b/>
        </w:rPr>
        <w:t>Receipt of Benefit Notification,</w:t>
      </w:r>
    </w:p>
    <w:p xmlns:wp14="http://schemas.microsoft.com/office/word/2010/wordml" w:rsidRPr="00AD7D51" w:rsidR="00AD7D51" w:rsidP="00AD7D51" w:rsidRDefault="00AD7D51" w14:paraId="23DE523C" wp14:textId="77777777">
      <w:pPr>
        <w:pStyle w:val="ListParagraph"/>
        <w:rPr>
          <w:rFonts w:ascii="Arial" w:hAnsi="Arial" w:cs="Arial"/>
          <w:b/>
        </w:rPr>
      </w:pPr>
    </w:p>
    <w:p xmlns:wp14="http://schemas.microsoft.com/office/word/2010/wordml" w:rsidR="00AD7D51" w:rsidP="00BB6BA7" w:rsidRDefault="00AD7D51" w14:paraId="50234B1F" wp14:textId="7777777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al credit award</w:t>
      </w:r>
    </w:p>
    <w:p xmlns:wp14="http://schemas.microsoft.com/office/word/2010/wordml" w:rsidRPr="00AD7D51" w:rsidR="00AD7D51" w:rsidP="00AD7D51" w:rsidRDefault="00AD7D51" w14:paraId="52E56223" wp14:textId="77777777">
      <w:pPr>
        <w:pStyle w:val="ListParagraph"/>
        <w:rPr>
          <w:rFonts w:ascii="Arial" w:hAnsi="Arial" w:cs="Arial"/>
          <w:b/>
        </w:rPr>
      </w:pPr>
    </w:p>
    <w:p xmlns:wp14="http://schemas.microsoft.com/office/word/2010/wordml" w:rsidR="00AD7D51" w:rsidP="00BB6BA7" w:rsidRDefault="00AD7D51" w14:paraId="1381BF55" wp14:textId="7777777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come support</w:t>
      </w:r>
    </w:p>
    <w:p xmlns:wp14="http://schemas.microsoft.com/office/word/2010/wordml" w:rsidRPr="00AD7D51" w:rsidR="00AD7D51" w:rsidP="00AD7D51" w:rsidRDefault="00AD7D51" w14:paraId="07547A01" wp14:textId="77777777">
      <w:pPr>
        <w:pStyle w:val="ListParagraph"/>
        <w:rPr>
          <w:rFonts w:ascii="Arial" w:hAnsi="Arial" w:cs="Arial"/>
          <w:b/>
        </w:rPr>
      </w:pPr>
    </w:p>
    <w:p xmlns:wp14="http://schemas.microsoft.com/office/word/2010/wordml" w:rsidRPr="00AD7D51" w:rsidR="00AD7D51" w:rsidP="00AD7D51" w:rsidRDefault="00AD7D51" w14:paraId="7833E10D" wp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information is required to validate your bursary application </w:t>
      </w:r>
      <w:proofErr w:type="gramStart"/>
      <w:r>
        <w:rPr>
          <w:rFonts w:ascii="Arial" w:hAnsi="Arial" w:cs="Arial"/>
          <w:b/>
        </w:rPr>
        <w:t>Your</w:t>
      </w:r>
      <w:proofErr w:type="gramEnd"/>
      <w:r>
        <w:rPr>
          <w:rFonts w:ascii="Arial" w:hAnsi="Arial" w:cs="Arial"/>
          <w:b/>
        </w:rPr>
        <w:t xml:space="preserve"> information will be stored electronically on school files and deleted at the end of the </w:t>
      </w:r>
      <w:r w:rsidRPr="00AD7D51">
        <w:rPr>
          <w:rFonts w:ascii="Arial" w:hAnsi="Arial" w:cs="Arial"/>
          <w:b/>
        </w:rPr>
        <w:t>academic year</w:t>
      </w:r>
      <w:r>
        <w:rPr>
          <w:rFonts w:ascii="Arial" w:hAnsi="Arial" w:cs="Arial"/>
          <w:b/>
        </w:rPr>
        <w:t>.</w:t>
      </w:r>
    </w:p>
    <w:p xmlns:wp14="http://schemas.microsoft.com/office/word/2010/wordml" w:rsidRPr="00AD7D51" w:rsidR="00AD7D51" w:rsidP="00AD7D51" w:rsidRDefault="00AD7D51" w14:paraId="5043CB0F" wp14:textId="77777777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xmlns:wp14="http://schemas.microsoft.com/office/word/2010/wordml" w:rsidR="00AD7D51" w:rsidTr="00AD7D51" w14:paraId="0F7392BA" wp14:textId="77777777">
        <w:tc>
          <w:tcPr>
            <w:tcW w:w="8784" w:type="dxa"/>
          </w:tcPr>
          <w:p w:rsidR="00AD7D51" w:rsidP="00AD7D51" w:rsidRDefault="00AD7D51" w14:paraId="64D0B300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application will only be processed when all evidence of income is received.</w:t>
            </w:r>
          </w:p>
        </w:tc>
      </w:tr>
    </w:tbl>
    <w:p xmlns:wp14="http://schemas.microsoft.com/office/word/2010/wordml" w:rsidRPr="00AD7D51" w:rsidR="00AD7D51" w:rsidP="00AD7D51" w:rsidRDefault="00AD7D51" w14:paraId="07459315" wp14:textId="77777777">
      <w:pPr>
        <w:rPr>
          <w:rFonts w:ascii="Arial" w:hAnsi="Arial" w:cs="Arial"/>
          <w:b/>
        </w:rPr>
      </w:pP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7866"/>
        <w:gridCol w:w="1329"/>
      </w:tblGrid>
      <w:tr xmlns:wp14="http://schemas.microsoft.com/office/word/2010/wordml" w:rsidRPr="00215A98" w:rsidR="00BB6BA7" w:rsidTr="7CCFCE10" w14:paraId="76FAAD11" wp14:textId="77777777">
        <w:trPr>
          <w:trHeight w:val="9550"/>
        </w:trPr>
        <w:tc>
          <w:tcPr>
            <w:tcW w:w="7866" w:type="dxa"/>
            <w:tcMar/>
          </w:tcPr>
          <w:p w:rsidRPr="00215A98" w:rsidR="00511007" w:rsidP="00511007" w:rsidRDefault="00511007" w14:paraId="6537F28F" wp14:textId="77777777">
            <w:pPr>
              <w:ind w:left="360"/>
              <w:rPr>
                <w:rFonts w:ascii="Arial" w:hAnsi="Arial" w:cs="Arial"/>
              </w:rPr>
            </w:pPr>
          </w:p>
          <w:p w:rsidRPr="00215A98" w:rsidR="00BB6BA7" w:rsidP="00511007" w:rsidRDefault="00BB6BA7" w14:paraId="74D8F4FC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Please state why you are in financial difficulty and why you believe your situation to be exceptional and to merit additional support</w:t>
            </w:r>
            <w:r w:rsidR="00AD7D51">
              <w:rPr>
                <w:rFonts w:ascii="Arial" w:hAnsi="Arial" w:cs="Arial"/>
              </w:rPr>
              <w:t>. Please give details of your family situation and</w:t>
            </w:r>
            <w:r w:rsidRPr="00215A98">
              <w:rPr>
                <w:rFonts w:ascii="Arial" w:hAnsi="Arial" w:cs="Arial"/>
              </w:rPr>
              <w:t xml:space="preserve"> state what you hope to achieve from this additional support</w:t>
            </w:r>
            <w:r w:rsidR="00AD7D51">
              <w:rPr>
                <w:rFonts w:ascii="Arial" w:hAnsi="Arial" w:cs="Arial"/>
              </w:rPr>
              <w:t>. There is no automatic entitlement to funding.</w:t>
            </w:r>
          </w:p>
          <w:p w:rsidRPr="00215A98" w:rsidR="00BB6BA7" w:rsidP="00511007" w:rsidRDefault="00BB6BA7" w14:paraId="6DFB9E20" wp14:textId="77777777">
            <w:pPr>
              <w:rPr>
                <w:rFonts w:ascii="Arial" w:hAnsi="Arial" w:cs="Arial"/>
              </w:rPr>
            </w:pPr>
          </w:p>
          <w:p w:rsidRPr="00215A98" w:rsidR="00BB6BA7" w:rsidP="00511007" w:rsidRDefault="00BB6BA7" w14:paraId="70DF9E56" wp14:textId="77777777">
            <w:pPr>
              <w:rPr>
                <w:rFonts w:ascii="Arial" w:hAnsi="Arial" w:cs="Arial"/>
              </w:rPr>
            </w:pPr>
          </w:p>
          <w:p w:rsidRPr="00215A98" w:rsidR="00BB6BA7" w:rsidP="00511007" w:rsidRDefault="00BB6BA7" w14:paraId="44E871BC" wp14:textId="77777777">
            <w:pPr>
              <w:rPr>
                <w:rFonts w:ascii="Arial" w:hAnsi="Arial" w:cs="Arial"/>
              </w:rPr>
            </w:pPr>
          </w:p>
          <w:p w:rsidRPr="00215A98" w:rsidR="00BB6BA7" w:rsidP="00511007" w:rsidRDefault="00BB6BA7" w14:paraId="144A5D23" wp14:textId="77777777">
            <w:pPr>
              <w:rPr>
                <w:rFonts w:ascii="Arial" w:hAnsi="Arial" w:cs="Arial"/>
              </w:rPr>
            </w:pPr>
          </w:p>
          <w:p w:rsidRPr="00215A98" w:rsidR="00BB6BA7" w:rsidP="7CCFCE10" w:rsidRDefault="00BB6BA7" w14:paraId="02F2C34E" wp14:textId="5E167DF6">
            <w:pPr>
              <w:pStyle w:val="Normal"/>
              <w:rPr>
                <w:rFonts w:ascii="Arial" w:hAnsi="Arial" w:cs="Arial"/>
              </w:rPr>
            </w:pPr>
          </w:p>
        </w:tc>
        <w:tc>
          <w:tcPr>
            <w:tcW w:w="1329" w:type="dxa"/>
            <w:tcMar/>
          </w:tcPr>
          <w:p w:rsidRPr="00215A98" w:rsidR="00BB6BA7" w:rsidP="00511007" w:rsidRDefault="00BB6BA7" w14:paraId="680A4E5D" wp14:textId="77777777">
            <w:pPr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="00BB6BA7" w:rsidP="00BB6BA7" w:rsidRDefault="00BB6BA7" w14:paraId="19219836" wp14:textId="77777777">
      <w:pPr>
        <w:rPr>
          <w:rFonts w:ascii="Arial" w:hAnsi="Arial" w:cs="Arial"/>
          <w:b/>
        </w:rPr>
      </w:pPr>
    </w:p>
    <w:p xmlns:wp14="http://schemas.microsoft.com/office/word/2010/wordml" w:rsidR="00AD7D51" w:rsidP="00BB6BA7" w:rsidRDefault="00AD7D51" w14:paraId="296FEF7D" wp14:textId="77777777">
      <w:pPr>
        <w:rPr>
          <w:rFonts w:ascii="Arial" w:hAnsi="Arial" w:cs="Arial"/>
          <w:b/>
        </w:rPr>
      </w:pPr>
    </w:p>
    <w:p xmlns:wp14="http://schemas.microsoft.com/office/word/2010/wordml" w:rsidR="00AD7D51" w:rsidP="00BB6BA7" w:rsidRDefault="00AD7D51" w14:paraId="7194DBDC" wp14:textId="77777777">
      <w:pPr>
        <w:rPr>
          <w:rFonts w:ascii="Arial" w:hAnsi="Arial" w:cs="Arial"/>
          <w:b/>
        </w:rPr>
      </w:pPr>
    </w:p>
    <w:p xmlns:wp14="http://schemas.microsoft.com/office/word/2010/wordml" w:rsidR="00AD7D51" w:rsidP="00BB6BA7" w:rsidRDefault="00AD7D51" w14:paraId="769D0D3C" wp14:textId="77777777">
      <w:pPr>
        <w:rPr>
          <w:rFonts w:ascii="Arial" w:hAnsi="Arial" w:cs="Arial"/>
          <w:b/>
        </w:rPr>
      </w:pPr>
    </w:p>
    <w:p xmlns:wp14="http://schemas.microsoft.com/office/word/2010/wordml" w:rsidR="00AD7D51" w:rsidP="00BB6BA7" w:rsidRDefault="00AD7D51" w14:paraId="54CD245A" wp14:textId="7777777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0"/>
        <w:gridCol w:w="4829"/>
      </w:tblGrid>
      <w:tr xmlns:wp14="http://schemas.microsoft.com/office/word/2010/wordml" w:rsidR="00AD7D51" w:rsidTr="00AD7D51" w14:paraId="2017BB77" wp14:textId="77777777">
        <w:trPr>
          <w:trHeight w:val="937"/>
        </w:trPr>
        <w:tc>
          <w:tcPr>
            <w:tcW w:w="9209" w:type="dxa"/>
            <w:gridSpan w:val="2"/>
            <w:tcBorders>
              <w:bottom w:val="single" w:color="auto" w:sz="4" w:space="0"/>
            </w:tcBorders>
          </w:tcPr>
          <w:p w:rsidR="00AD7D51" w:rsidP="00BB6BA7" w:rsidRDefault="00AD7D51" w14:paraId="1231BE67" wp14:textId="77777777">
            <w:pPr>
              <w:rPr>
                <w:rFonts w:ascii="Arial" w:hAnsi="Arial" w:cs="Arial"/>
                <w:b/>
              </w:rPr>
            </w:pPr>
          </w:p>
          <w:p w:rsidR="00AD7D51" w:rsidP="00BB6BA7" w:rsidRDefault="00AD7D51" w14:paraId="6AE655B3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give outline of the likely support required e.g. bus pass, equipment, etc.</w:t>
            </w:r>
            <w:r w:rsidR="00F20B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 w:rsidR="00F20B6A">
              <w:rPr>
                <w:rFonts w:ascii="Arial" w:hAnsi="Arial" w:cs="Arial"/>
                <w:b/>
              </w:rPr>
              <w:t>Lap</w:t>
            </w:r>
            <w:r>
              <w:rPr>
                <w:rFonts w:ascii="Arial" w:hAnsi="Arial" w:cs="Arial"/>
                <w:b/>
              </w:rPr>
              <w:t>tops and computers will not be funded</w:t>
            </w:r>
            <w:r w:rsidR="00F20B6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)</w:t>
            </w:r>
            <w:r w:rsidR="00F20B6A">
              <w:rPr>
                <w:rFonts w:ascii="Arial" w:hAnsi="Arial" w:cs="Arial"/>
                <w:b/>
              </w:rPr>
              <w:t xml:space="preserve"> We have a bank of laptops available to loan to students on bursary.</w:t>
            </w:r>
          </w:p>
          <w:p w:rsidR="00AD7D51" w:rsidP="00BB6BA7" w:rsidRDefault="00AD7D51" w14:paraId="36FEB5B0" wp14:textId="77777777">
            <w:pPr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="00AD7D51" w:rsidTr="00AD7D51" w14:paraId="12AD8E7C" wp14:textId="77777777">
        <w:trPr>
          <w:trHeight w:val="495"/>
        </w:trPr>
        <w:tc>
          <w:tcPr>
            <w:tcW w:w="43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7D51" w:rsidP="00BB6BA7" w:rsidRDefault="00AD7D51" w14:paraId="769726BA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AD7D51" w:rsidP="00BB6BA7" w:rsidRDefault="00AD7D51" w14:paraId="2D44344F" wp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(if known)</w:t>
            </w:r>
          </w:p>
        </w:tc>
      </w:tr>
      <w:tr xmlns:wp14="http://schemas.microsoft.com/office/word/2010/wordml" w:rsidR="00AD7D51" w:rsidTr="00AD7D51" w14:paraId="30D7AA69" wp14:textId="77777777">
        <w:trPr>
          <w:trHeight w:val="478"/>
        </w:trPr>
        <w:tc>
          <w:tcPr>
            <w:tcW w:w="43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7D51" w:rsidP="00BB6BA7" w:rsidRDefault="00AD7D51" w14:paraId="7196D064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AD7D51" w:rsidP="00BB6BA7" w:rsidRDefault="00AD7D51" w14:paraId="34FF1C98" wp14:textId="77777777">
            <w:pPr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="00AD7D51" w:rsidTr="00AD7D51" w14:paraId="6D072C0D" wp14:textId="77777777">
        <w:trPr>
          <w:trHeight w:val="486"/>
        </w:trPr>
        <w:tc>
          <w:tcPr>
            <w:tcW w:w="43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7D51" w:rsidP="00BB6BA7" w:rsidRDefault="00AD7D51" w14:paraId="48A21919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AD7D51" w:rsidP="00BB6BA7" w:rsidRDefault="00AD7D51" w14:paraId="6BD18F9B" wp14:textId="77777777">
            <w:pPr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="00AD7D51" w:rsidTr="00AD7D51" w14:paraId="238601FE" wp14:textId="77777777">
        <w:trPr>
          <w:trHeight w:val="407"/>
        </w:trPr>
        <w:tc>
          <w:tcPr>
            <w:tcW w:w="43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7D51" w:rsidP="00BB6BA7" w:rsidRDefault="00AD7D51" w14:paraId="0F3CABC7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AD7D51" w:rsidP="00BB6BA7" w:rsidRDefault="00AD7D51" w14:paraId="5B08B5D1" wp14:textId="77777777">
            <w:pPr>
              <w:rPr>
                <w:rFonts w:ascii="Arial" w:hAnsi="Arial" w:cs="Arial"/>
                <w:b/>
              </w:rPr>
            </w:pPr>
          </w:p>
        </w:tc>
      </w:tr>
      <w:tr xmlns:wp14="http://schemas.microsoft.com/office/word/2010/wordml" w:rsidR="00AD7D51" w:rsidTr="00AD7D51" w14:paraId="16DEB4AB" wp14:textId="77777777">
        <w:trPr>
          <w:trHeight w:val="510"/>
        </w:trPr>
        <w:tc>
          <w:tcPr>
            <w:tcW w:w="43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D7D51" w:rsidP="00BB6BA7" w:rsidRDefault="00AD7D51" w14:paraId="0AD9C6F4" wp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AD7D51" w:rsidP="00BB6BA7" w:rsidRDefault="00AD7D51" w14:paraId="4B1F511A" wp14:textId="77777777">
            <w:pPr>
              <w:rPr>
                <w:rFonts w:ascii="Arial" w:hAnsi="Arial" w:cs="Arial"/>
                <w:b/>
              </w:rPr>
            </w:pPr>
          </w:p>
        </w:tc>
      </w:tr>
    </w:tbl>
    <w:p xmlns:wp14="http://schemas.microsoft.com/office/word/2010/wordml" w:rsidR="00AD7D51" w:rsidP="00BB6BA7" w:rsidRDefault="00AD7D51" w14:paraId="65F9C3DC" wp14:textId="77777777">
      <w:pPr>
        <w:rPr>
          <w:rFonts w:ascii="Arial" w:hAnsi="Arial" w:cs="Arial"/>
          <w:b/>
        </w:rPr>
      </w:pPr>
    </w:p>
    <w:p xmlns:wp14="http://schemas.microsoft.com/office/word/2010/wordml" w:rsidRPr="00215A98" w:rsidR="00AD7D51" w:rsidP="00BB6BA7" w:rsidRDefault="00AD7D51" w14:paraId="5023141B" wp14:textId="77777777">
      <w:pPr>
        <w:rPr>
          <w:rFonts w:ascii="Arial" w:hAnsi="Arial" w:cs="Arial"/>
          <w:b/>
        </w:rPr>
      </w:pPr>
    </w:p>
    <w:p xmlns:wp14="http://schemas.microsoft.com/office/word/2010/wordml" w:rsidRPr="00215A98" w:rsidR="00BB6BA7" w:rsidP="00BB6BA7" w:rsidRDefault="00BB6BA7" w14:paraId="1F3B1409" wp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xmlns:wp14="http://schemas.microsoft.com/office/word/2010/wordml" w:rsidRPr="00215A98" w:rsidR="00BB6BA7" w:rsidTr="00511007" w14:paraId="2F7703C7" wp14:textId="77777777">
        <w:tc>
          <w:tcPr>
            <w:tcW w:w="9242" w:type="dxa"/>
            <w:gridSpan w:val="2"/>
          </w:tcPr>
          <w:p w:rsidRPr="00215A98" w:rsidR="00317BA9" w:rsidP="00317BA9" w:rsidRDefault="00317BA9" w14:paraId="562C75D1" wp14:textId="77777777">
            <w:pPr>
              <w:ind w:left="360"/>
              <w:rPr>
                <w:rFonts w:ascii="Arial" w:hAnsi="Arial" w:cs="Arial"/>
              </w:rPr>
            </w:pPr>
          </w:p>
          <w:p w:rsidRPr="00215A98" w:rsidR="00BB6BA7" w:rsidP="00511007" w:rsidRDefault="00BB6BA7" w14:paraId="606B49EF" wp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Please provide the student’s banking details, where funds will be sent by BACS:</w:t>
            </w:r>
          </w:p>
          <w:p w:rsidRPr="00215A98" w:rsidR="00BB6BA7" w:rsidP="00511007" w:rsidRDefault="00BB6BA7" w14:paraId="664355AD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15A98" w:rsidR="00BB6BA7" w:rsidTr="00511007" w14:paraId="5199B2F2" wp14:textId="77777777">
        <w:tc>
          <w:tcPr>
            <w:tcW w:w="2660" w:type="dxa"/>
          </w:tcPr>
          <w:p w:rsidRPr="00215A98" w:rsidR="00BB6BA7" w:rsidP="00511007" w:rsidRDefault="00BB6BA7" w14:paraId="63410841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Account Holder’s Name</w:t>
            </w:r>
          </w:p>
          <w:p w:rsidRPr="00215A98" w:rsidR="00BB6BA7" w:rsidP="00511007" w:rsidRDefault="00BB6BA7" w14:paraId="1A965116" wp14:textId="77777777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</w:tcPr>
          <w:p w:rsidRPr="00215A98" w:rsidR="00BB6BA7" w:rsidP="00511007" w:rsidRDefault="00BB6BA7" w14:paraId="7DF4E37C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15A98" w:rsidR="00BB6BA7" w:rsidTr="00511007" w14:paraId="28E3B5CA" wp14:textId="77777777">
        <w:tc>
          <w:tcPr>
            <w:tcW w:w="2660" w:type="dxa"/>
          </w:tcPr>
          <w:p w:rsidRPr="00215A98" w:rsidR="00BB6BA7" w:rsidP="00511007" w:rsidRDefault="00BB6BA7" w14:paraId="1BD10766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Bank Name:</w:t>
            </w:r>
          </w:p>
          <w:p w:rsidRPr="00215A98" w:rsidR="00BB6BA7" w:rsidP="00511007" w:rsidRDefault="00BB6BA7" w14:paraId="44FB30F8" wp14:textId="77777777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</w:tcPr>
          <w:p w:rsidRPr="00215A98" w:rsidR="00BB6BA7" w:rsidP="00511007" w:rsidRDefault="00BB6BA7" w14:paraId="1DA6542E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15A98" w:rsidR="00BB6BA7" w:rsidTr="00511007" w14:paraId="23B0F099" wp14:textId="77777777">
        <w:tc>
          <w:tcPr>
            <w:tcW w:w="2660" w:type="dxa"/>
          </w:tcPr>
          <w:p w:rsidRPr="00215A98" w:rsidR="00BB6BA7" w:rsidP="00511007" w:rsidRDefault="00BB6BA7" w14:paraId="0A2D9EE3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Sort Code:</w:t>
            </w:r>
          </w:p>
          <w:p w:rsidRPr="00215A98" w:rsidR="00BB6BA7" w:rsidP="00511007" w:rsidRDefault="00BB6BA7" w14:paraId="3041E394" wp14:textId="77777777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</w:tcPr>
          <w:p w:rsidRPr="00215A98" w:rsidR="00BB6BA7" w:rsidP="00511007" w:rsidRDefault="00BB6BA7" w14:paraId="722B00AE" wp14:textId="77777777">
            <w:pPr>
              <w:rPr>
                <w:rFonts w:ascii="Arial" w:hAnsi="Arial" w:cs="Arial"/>
              </w:rPr>
            </w:pPr>
          </w:p>
        </w:tc>
      </w:tr>
      <w:tr xmlns:wp14="http://schemas.microsoft.com/office/word/2010/wordml" w:rsidRPr="00215A98" w:rsidR="00BB6BA7" w:rsidTr="00511007" w14:paraId="79BA98DB" wp14:textId="77777777">
        <w:tc>
          <w:tcPr>
            <w:tcW w:w="2660" w:type="dxa"/>
          </w:tcPr>
          <w:p w:rsidRPr="00215A98" w:rsidR="00BB6BA7" w:rsidP="00511007" w:rsidRDefault="00BB6BA7" w14:paraId="70F72312" wp14:textId="77777777">
            <w:pPr>
              <w:rPr>
                <w:rFonts w:ascii="Arial" w:hAnsi="Arial" w:cs="Arial"/>
              </w:rPr>
            </w:pPr>
            <w:r w:rsidRPr="00215A98">
              <w:rPr>
                <w:rFonts w:ascii="Arial" w:hAnsi="Arial" w:cs="Arial"/>
              </w:rPr>
              <w:t>Account Number:</w:t>
            </w:r>
          </w:p>
          <w:p w:rsidRPr="00215A98" w:rsidR="00BB6BA7" w:rsidP="00511007" w:rsidRDefault="00BB6BA7" w14:paraId="42C6D796" wp14:textId="77777777">
            <w:pPr>
              <w:rPr>
                <w:rFonts w:ascii="Arial" w:hAnsi="Arial" w:cs="Arial"/>
              </w:rPr>
            </w:pPr>
          </w:p>
        </w:tc>
        <w:tc>
          <w:tcPr>
            <w:tcW w:w="6582" w:type="dxa"/>
          </w:tcPr>
          <w:p w:rsidRPr="00215A98" w:rsidR="00BB6BA7" w:rsidP="00511007" w:rsidRDefault="00BB6BA7" w14:paraId="6E1831B3" wp14:textId="77777777">
            <w:pPr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215A98" w:rsidR="00BB6BA7" w:rsidP="00BB6BA7" w:rsidRDefault="00BB6BA7" w14:paraId="54E11D2A" wp14:textId="77777777">
      <w:pPr>
        <w:rPr>
          <w:rFonts w:ascii="Arial" w:hAnsi="Arial" w:cs="Arial"/>
        </w:rPr>
      </w:pPr>
    </w:p>
    <w:p xmlns:wp14="http://schemas.microsoft.com/office/word/2010/wordml" w:rsidR="009A39AC" w:rsidP="00BB6BA7" w:rsidRDefault="009A39AC" w14:paraId="31126E5D" wp14:textId="77777777">
      <w:pPr>
        <w:rPr>
          <w:rFonts w:ascii="Verdana" w:hAnsi="Verdana"/>
        </w:rPr>
      </w:pPr>
    </w:p>
    <w:p xmlns:wp14="http://schemas.microsoft.com/office/word/2010/wordml" w:rsidR="009A39AC" w:rsidP="00BB6BA7" w:rsidRDefault="009A39AC" w14:paraId="2DE403A5" wp14:textId="77777777">
      <w:pPr>
        <w:rPr>
          <w:rFonts w:ascii="Verdana" w:hAnsi="Verdana"/>
        </w:rPr>
      </w:pPr>
    </w:p>
    <w:p xmlns:wp14="http://schemas.microsoft.com/office/word/2010/wordml" w:rsidR="00AD7D51" w:rsidP="00BB6BA7" w:rsidRDefault="00AD7D51" w14:paraId="62431CDC" wp14:textId="77777777">
      <w:pPr>
        <w:rPr>
          <w:rFonts w:ascii="Verdana" w:hAnsi="Verdana"/>
        </w:rPr>
      </w:pPr>
    </w:p>
    <w:p xmlns:wp14="http://schemas.microsoft.com/office/word/2010/wordml" w:rsidR="00AD7D51" w:rsidP="00BB6BA7" w:rsidRDefault="00AD7D51" w14:paraId="49E398E2" wp14:textId="77777777">
      <w:pPr>
        <w:rPr>
          <w:rFonts w:ascii="Verdana" w:hAnsi="Verdana"/>
        </w:rPr>
      </w:pPr>
    </w:p>
    <w:p xmlns:wp14="http://schemas.microsoft.com/office/word/2010/wordml" w:rsidRPr="008502C2" w:rsidR="009A39AC" w:rsidP="00BB6BA7" w:rsidRDefault="009A39AC" w14:paraId="16287F21" wp14:textId="77777777">
      <w:pPr>
        <w:rPr>
          <w:rFonts w:ascii="Verdana" w:hAnsi="Verdana"/>
        </w:rPr>
      </w:pPr>
    </w:p>
    <w:p xmlns:wp14="http://schemas.microsoft.com/office/word/2010/wordml" w:rsidRPr="00215A98" w:rsidR="00BB6BA7" w:rsidP="00BB6BA7" w:rsidRDefault="00BB6BA7" w14:paraId="16D18EAA" wp14:textId="77777777">
      <w:pPr>
        <w:rPr>
          <w:rFonts w:ascii="Arial" w:hAnsi="Arial" w:cs="Arial"/>
        </w:rPr>
      </w:pPr>
      <w:r w:rsidRPr="00215A98">
        <w:rPr>
          <w:rFonts w:ascii="Arial" w:hAnsi="Arial" w:cs="Arial"/>
        </w:rPr>
        <w:t xml:space="preserve">I/We confirm that all information provided is true and I will notify school if any circumstances change.  I/We understand that the bursary/discretionary award will be provided subject to compliance with </w:t>
      </w:r>
      <w:r w:rsidRPr="00215A98" w:rsidR="00215A98">
        <w:rPr>
          <w:rFonts w:ascii="Arial" w:hAnsi="Arial" w:cs="Arial"/>
        </w:rPr>
        <w:t>our</w:t>
      </w:r>
      <w:r w:rsidRPr="00215A98">
        <w:rPr>
          <w:rFonts w:ascii="Arial" w:hAnsi="Arial" w:cs="Arial"/>
        </w:rPr>
        <w:t xml:space="preserve"> Code of Conduct, Attendance Policy and subject work deadlines. I/We understand that money</w:t>
      </w:r>
      <w:r w:rsidR="00AD7D51">
        <w:rPr>
          <w:rFonts w:ascii="Arial" w:hAnsi="Arial" w:cs="Arial"/>
        </w:rPr>
        <w:t>/equipment</w:t>
      </w:r>
      <w:r w:rsidRPr="00215A98">
        <w:rPr>
          <w:rFonts w:ascii="Arial" w:hAnsi="Arial" w:cs="Arial"/>
        </w:rPr>
        <w:t xml:space="preserve"> may be c</w:t>
      </w:r>
      <w:r w:rsidR="00AD7D51">
        <w:rPr>
          <w:rFonts w:ascii="Arial" w:hAnsi="Arial" w:cs="Arial"/>
        </w:rPr>
        <w:t>laimed back if I/We knowingly gi</w:t>
      </w:r>
      <w:r w:rsidRPr="00215A98">
        <w:rPr>
          <w:rFonts w:ascii="Arial" w:hAnsi="Arial" w:cs="Arial"/>
        </w:rPr>
        <w:t>ve information which is discovered to be false.</w:t>
      </w:r>
    </w:p>
    <w:p xmlns:wp14="http://schemas.microsoft.com/office/word/2010/wordml" w:rsidR="00BB6BA7" w:rsidP="00BB6BA7" w:rsidRDefault="00BB6BA7" w14:paraId="5BE93A62" wp14:textId="77777777">
      <w:pPr>
        <w:rPr>
          <w:rFonts w:ascii="Verdana" w:hAnsi="Verdana"/>
        </w:rPr>
      </w:pPr>
    </w:p>
    <w:p xmlns:wp14="http://schemas.microsoft.com/office/word/2010/wordml" w:rsidR="009A39AC" w:rsidP="00BB6BA7" w:rsidRDefault="009A39AC" w14:paraId="384BA73E" wp14:textId="77777777">
      <w:pPr>
        <w:rPr>
          <w:rFonts w:ascii="Verdana" w:hAnsi="Verdana"/>
        </w:rPr>
      </w:pPr>
    </w:p>
    <w:p xmlns:wp14="http://schemas.microsoft.com/office/word/2010/wordml" w:rsidR="009A39AC" w:rsidP="00BB6BA7" w:rsidRDefault="009A39AC" w14:paraId="34B3F2EB" wp14:textId="77777777">
      <w:pPr>
        <w:rPr>
          <w:rFonts w:ascii="Verdana" w:hAnsi="Verdana"/>
        </w:rPr>
      </w:pPr>
    </w:p>
    <w:p xmlns:wp14="http://schemas.microsoft.com/office/word/2010/wordml" w:rsidR="00AD7D51" w:rsidP="00BB6BA7" w:rsidRDefault="00AD7D51" w14:paraId="4C28428E" wp14:textId="77777777">
      <w:pPr>
        <w:rPr>
          <w:rFonts w:ascii="Verdana" w:hAnsi="Verdana"/>
        </w:rPr>
      </w:pPr>
      <w:r>
        <w:rPr>
          <w:rFonts w:ascii="Verdana" w:hAnsi="Verdana"/>
        </w:rPr>
        <w:t xml:space="preserve">Further information regarding the bursary can be found at </w:t>
      </w:r>
      <w:r w:rsidRPr="00AD7D51">
        <w:rPr>
          <w:rFonts w:ascii="Verdana" w:hAnsi="Verdana"/>
        </w:rPr>
        <w:t>https://www.gov.uk/1619-bursary-fund</w:t>
      </w:r>
    </w:p>
    <w:p xmlns:wp14="http://schemas.microsoft.com/office/word/2010/wordml" w:rsidR="00AD7D51" w:rsidP="00BB6BA7" w:rsidRDefault="00AD7D51" w14:paraId="7D34F5C7" wp14:textId="77777777">
      <w:pPr>
        <w:rPr>
          <w:rFonts w:ascii="Verdana" w:hAnsi="Verdana"/>
        </w:rPr>
      </w:pPr>
    </w:p>
    <w:p xmlns:wp14="http://schemas.microsoft.com/office/word/2010/wordml" w:rsidR="00AD7D51" w:rsidP="00BB6BA7" w:rsidRDefault="00AD7D51" w14:paraId="0B4020A7" wp14:textId="77777777">
      <w:pPr>
        <w:rPr>
          <w:rFonts w:ascii="Verdana" w:hAnsi="Verdana"/>
        </w:rPr>
      </w:pPr>
    </w:p>
    <w:p xmlns:wp14="http://schemas.microsoft.com/office/word/2010/wordml" w:rsidRPr="008502C2" w:rsidR="009A39AC" w:rsidP="00BB6BA7" w:rsidRDefault="009A39AC" w14:paraId="1D7B270A" wp14:textId="77777777">
      <w:pPr>
        <w:rPr>
          <w:rFonts w:ascii="Verdana" w:hAnsi="Verdana"/>
        </w:rPr>
      </w:pPr>
    </w:p>
    <w:p xmlns:wp14="http://schemas.microsoft.com/office/word/2010/wordml" w:rsidR="00BB6BA7" w:rsidP="00BB6BA7" w:rsidRDefault="00BB6BA7" w14:paraId="50083113" wp14:textId="77777777">
      <w:pPr>
        <w:rPr>
          <w:rFonts w:ascii="Verdana" w:hAnsi="Verdana"/>
          <w:b/>
          <w:i/>
          <w:u w:val="single"/>
        </w:rPr>
      </w:pPr>
      <w:r w:rsidRPr="008502C2">
        <w:rPr>
          <w:rFonts w:ascii="Verdana" w:hAnsi="Verdana"/>
          <w:b/>
          <w:i/>
          <w:u w:val="single"/>
        </w:rPr>
        <w:t xml:space="preserve">Please </w:t>
      </w:r>
      <w:r w:rsidR="00511007">
        <w:rPr>
          <w:rFonts w:ascii="Verdana" w:hAnsi="Verdana"/>
          <w:b/>
          <w:i/>
          <w:u w:val="single"/>
        </w:rPr>
        <w:t>return</w:t>
      </w:r>
      <w:r w:rsidRPr="008502C2">
        <w:rPr>
          <w:rFonts w:ascii="Verdana" w:hAnsi="Verdana"/>
          <w:b/>
          <w:i/>
          <w:u w:val="single"/>
        </w:rPr>
        <w:t xml:space="preserve"> this form </w:t>
      </w:r>
      <w:r w:rsidR="00AB11AA">
        <w:rPr>
          <w:rFonts w:ascii="Verdana" w:hAnsi="Verdana"/>
          <w:b/>
          <w:i/>
          <w:u w:val="single"/>
        </w:rPr>
        <w:t>to the Sixth Form Office</w:t>
      </w:r>
      <w:r w:rsidRPr="008502C2">
        <w:rPr>
          <w:rFonts w:ascii="Verdana" w:hAnsi="Verdana"/>
          <w:b/>
          <w:i/>
          <w:u w:val="single"/>
        </w:rPr>
        <w:t xml:space="preserve"> along with any relevant evidence for processing by the </w:t>
      </w:r>
      <w:r w:rsidR="00AE42C8">
        <w:rPr>
          <w:rFonts w:ascii="Verdana" w:hAnsi="Verdana"/>
          <w:b/>
          <w:i/>
          <w:u w:val="single"/>
        </w:rPr>
        <w:t>2</w:t>
      </w:r>
      <w:r w:rsidR="002E1993">
        <w:rPr>
          <w:rFonts w:ascii="Verdana" w:hAnsi="Verdana"/>
          <w:b/>
          <w:i/>
          <w:u w:val="single"/>
        </w:rPr>
        <w:t>5</w:t>
      </w:r>
      <w:r w:rsidRPr="00511007" w:rsidR="00511007">
        <w:rPr>
          <w:rFonts w:ascii="Verdana" w:hAnsi="Verdana"/>
          <w:b/>
          <w:i/>
          <w:u w:val="single"/>
          <w:vertAlign w:val="superscript"/>
        </w:rPr>
        <w:t>th</w:t>
      </w:r>
      <w:r w:rsidR="00511007">
        <w:rPr>
          <w:rFonts w:ascii="Verdana" w:hAnsi="Verdana"/>
          <w:b/>
          <w:i/>
          <w:u w:val="single"/>
        </w:rPr>
        <w:t xml:space="preserve"> September </w:t>
      </w:r>
      <w:r w:rsidRPr="008502C2">
        <w:rPr>
          <w:rFonts w:ascii="Verdana" w:hAnsi="Verdana"/>
          <w:b/>
          <w:i/>
          <w:u w:val="single"/>
        </w:rPr>
        <w:t xml:space="preserve"> or 15</w:t>
      </w:r>
      <w:r w:rsidRPr="008502C2">
        <w:rPr>
          <w:rFonts w:ascii="Verdana" w:hAnsi="Verdana"/>
          <w:b/>
          <w:i/>
          <w:u w:val="single"/>
          <w:vertAlign w:val="superscript"/>
        </w:rPr>
        <w:t>th</w:t>
      </w:r>
      <w:r w:rsidRPr="008502C2">
        <w:rPr>
          <w:rFonts w:ascii="Verdana" w:hAnsi="Verdana"/>
          <w:b/>
          <w:i/>
          <w:u w:val="single"/>
        </w:rPr>
        <w:t xml:space="preserve"> monthly thereafter.</w:t>
      </w:r>
    </w:p>
    <w:p xmlns:wp14="http://schemas.microsoft.com/office/word/2010/wordml" w:rsidR="00BB6BA7" w:rsidP="7CCFCE10" w:rsidRDefault="00BB6BA7" w14:paraId="2A1F701D" wp14:textId="1C7FE064">
      <w:pPr>
        <w:pStyle w:val="Normal"/>
        <w:rPr>
          <w:rFonts w:ascii="Verdana" w:hAnsi="Verdana"/>
          <w:b w:val="1"/>
          <w:bCs w:val="1"/>
          <w:i w:val="1"/>
          <w:iCs w:val="1"/>
          <w:u w:val="single"/>
        </w:rPr>
      </w:pPr>
    </w:p>
    <w:p xmlns:wp14="http://schemas.microsoft.com/office/word/2010/wordml" w:rsidRPr="008502C2" w:rsidR="00BB6BA7" w:rsidP="7CCFCE10" w:rsidRDefault="00BB6BA7" w14:paraId="5F96A722" wp14:textId="02C99075">
      <w:pPr>
        <w:pStyle w:val="Normal"/>
        <w:rPr>
          <w:rFonts w:ascii="Verdana" w:hAnsi="Verdana"/>
          <w:b w:val="1"/>
          <w:bCs w:val="1"/>
          <w:i w:val="1"/>
          <w:iCs w:val="1"/>
          <w:u w:val="single"/>
        </w:rPr>
      </w:pPr>
    </w:p>
    <w:p xmlns:wp14="http://schemas.microsoft.com/office/word/2010/wordml" w:rsidR="00511007" w:rsidP="2487CE62" w:rsidRDefault="00BB6BA7" w14:paraId="2B156839" wp14:textId="141990DC">
      <w:pPr>
        <w:rPr>
          <w:rFonts w:ascii="Verdana" w:hAnsi="Verdana"/>
        </w:rPr>
      </w:pPr>
      <w:r w:rsidRPr="008502C2" w:rsidR="00BB6BA7">
        <w:rPr>
          <w:rFonts w:ascii="Verdana" w:hAnsi="Verdana"/>
        </w:rPr>
        <w:t xml:space="preserve">Student </w:t>
      </w:r>
      <w:r w:rsidRPr="008502C2" w:rsidR="00BB6BA7">
        <w:rPr>
          <w:rFonts w:ascii="Verdana" w:hAnsi="Verdana"/>
        </w:rPr>
        <w:t>Signature:</w:t>
      </w:r>
    </w:p>
    <w:p xmlns:wp14="http://schemas.microsoft.com/office/word/2010/wordml" w:rsidR="00511007" w:rsidP="2487CE62" w:rsidRDefault="00BB6BA7" w14:paraId="688F3E7A" wp14:textId="764CE2EF">
      <w:pPr>
        <w:rPr>
          <w:rFonts w:ascii="Verdana" w:hAnsi="Verdana"/>
        </w:rPr>
      </w:pPr>
    </w:p>
    <w:p xmlns:wp14="http://schemas.microsoft.com/office/word/2010/wordml" w:rsidR="00511007" w:rsidP="00BB6BA7" w:rsidRDefault="00BB6BA7" w14:paraId="05869B1F" wp14:textId="6628E0F3">
      <w:pPr>
        <w:rPr>
          <w:rFonts w:ascii="Verdana" w:hAnsi="Verdana"/>
        </w:rPr>
      </w:pPr>
      <w:r w:rsidRPr="4A313B65" w:rsidR="00BB6BA7">
        <w:rPr>
          <w:rFonts w:ascii="Verdana" w:hAnsi="Verdana"/>
        </w:rPr>
        <w:t>Parent</w:t>
      </w:r>
      <w:r w:rsidRPr="4A313B65" w:rsidR="00BB6BA7">
        <w:rPr>
          <w:rFonts w:ascii="Verdana" w:hAnsi="Verdana"/>
        </w:rPr>
        <w:t xml:space="preserve"> </w:t>
      </w:r>
      <w:r w:rsidRPr="4A313B65" w:rsidR="00BB6BA7">
        <w:rPr>
          <w:rFonts w:ascii="Verdana" w:hAnsi="Verdana"/>
        </w:rPr>
        <w:t>Signature</w:t>
      </w:r>
      <w:r w:rsidRPr="4A313B65" w:rsidR="00BB6BA7">
        <w:rPr>
          <w:rFonts w:ascii="Verdana" w:hAnsi="Verdana"/>
        </w:rPr>
        <w:t>:</w:t>
      </w:r>
      <w:r w:rsidRPr="4A313B65" w:rsidR="00BB6BA7">
        <w:rPr>
          <w:rFonts w:ascii="Verdana" w:hAnsi="Verdana"/>
        </w:rPr>
        <w:t xml:space="preserve">     </w:t>
      </w:r>
    </w:p>
    <w:p xmlns:wp14="http://schemas.microsoft.com/office/word/2010/wordml" w:rsidR="00511007" w:rsidP="00BB6BA7" w:rsidRDefault="00511007" w14:paraId="5B95CD12" wp14:textId="77777777">
      <w:pPr>
        <w:rPr>
          <w:rFonts w:ascii="Verdana" w:hAnsi="Verdana"/>
        </w:rPr>
      </w:pPr>
    </w:p>
    <w:p xmlns:wp14="http://schemas.microsoft.com/office/word/2010/wordml" w:rsidRPr="008502C2" w:rsidR="00BB6BA7" w:rsidP="00BB6BA7" w:rsidRDefault="00BB6BA7" w14:paraId="3101716D" wp14:textId="77777777">
      <w:pPr>
        <w:rPr>
          <w:rFonts w:ascii="Verdana" w:hAnsi="Verdana"/>
        </w:rPr>
      </w:pPr>
      <w:r w:rsidRPr="4A313B65" w:rsidR="00BB6BA7">
        <w:rPr>
          <w:rFonts w:ascii="Verdana" w:hAnsi="Verdana"/>
        </w:rPr>
        <w:t>Date:</w:t>
      </w:r>
    </w:p>
    <w:p w:rsidR="4A313B65" w:rsidP="4A313B65" w:rsidRDefault="4A313B65" w14:paraId="3B8D6ECC" w14:textId="426EE9A8">
      <w:pPr>
        <w:pStyle w:val="Normal"/>
        <w:rPr>
          <w:rFonts w:ascii="Verdana" w:hAnsi="Verdana"/>
        </w:rPr>
      </w:pPr>
    </w:p>
    <w:p w:rsidR="4A313B65" w:rsidP="4A313B65" w:rsidRDefault="4A313B65" w14:paraId="2C891630" w14:textId="3A141C55">
      <w:pPr>
        <w:pStyle w:val="Normal"/>
        <w:rPr>
          <w:rFonts w:ascii="Verdana" w:hAnsi="Verdana"/>
        </w:rPr>
      </w:pPr>
    </w:p>
    <w:p xmlns:wp14="http://schemas.microsoft.com/office/word/2010/wordml" w:rsidRPr="008502C2" w:rsidR="00BB6BA7" w:rsidP="00BB6BA7" w:rsidRDefault="00BB6BA7" w14:paraId="5220BBB2" wp14:textId="77777777">
      <w:pPr>
        <w:pBdr>
          <w:top w:val="single" w:color="auto" w:sz="4" w:space="1"/>
        </w:pBdr>
        <w:rPr>
          <w:rFonts w:ascii="Verdana" w:hAnsi="Verdana"/>
        </w:rPr>
      </w:pPr>
    </w:p>
    <w:sectPr w:rsidRPr="008502C2" w:rsidR="00BB6BA7" w:rsidSect="007633A0">
      <w:pgSz w:w="11907" w:h="16839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E0D"/>
    <w:multiLevelType w:val="hybridMultilevel"/>
    <w:tmpl w:val="9FC02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62202"/>
    <w:multiLevelType w:val="hybridMultilevel"/>
    <w:tmpl w:val="BFCA61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FA"/>
    <w:rsid w:val="00027787"/>
    <w:rsid w:val="000D319C"/>
    <w:rsid w:val="000F7A9D"/>
    <w:rsid w:val="001A3FBD"/>
    <w:rsid w:val="001B7EEF"/>
    <w:rsid w:val="00215A98"/>
    <w:rsid w:val="00215FAB"/>
    <w:rsid w:val="002E1993"/>
    <w:rsid w:val="00317BA9"/>
    <w:rsid w:val="003508EC"/>
    <w:rsid w:val="00407799"/>
    <w:rsid w:val="00511007"/>
    <w:rsid w:val="005A7A4F"/>
    <w:rsid w:val="005F5FA0"/>
    <w:rsid w:val="006420F1"/>
    <w:rsid w:val="00692CF8"/>
    <w:rsid w:val="006B3A5D"/>
    <w:rsid w:val="007633A0"/>
    <w:rsid w:val="00933F10"/>
    <w:rsid w:val="009A39AC"/>
    <w:rsid w:val="00A264B4"/>
    <w:rsid w:val="00A525A9"/>
    <w:rsid w:val="00AA2592"/>
    <w:rsid w:val="00AB11AA"/>
    <w:rsid w:val="00AD7D51"/>
    <w:rsid w:val="00AE42C8"/>
    <w:rsid w:val="00AF176F"/>
    <w:rsid w:val="00B20F82"/>
    <w:rsid w:val="00BB6BA7"/>
    <w:rsid w:val="00D911FE"/>
    <w:rsid w:val="00E70A18"/>
    <w:rsid w:val="00EB3FFA"/>
    <w:rsid w:val="00EF6D7F"/>
    <w:rsid w:val="00F20B6A"/>
    <w:rsid w:val="00FA7052"/>
    <w:rsid w:val="0195E064"/>
    <w:rsid w:val="0A7968D4"/>
    <w:rsid w:val="0DFC2094"/>
    <w:rsid w:val="14F44DC6"/>
    <w:rsid w:val="1A126C38"/>
    <w:rsid w:val="22E65F8D"/>
    <w:rsid w:val="2487CE62"/>
    <w:rsid w:val="25AA7438"/>
    <w:rsid w:val="28CE0F25"/>
    <w:rsid w:val="38140179"/>
    <w:rsid w:val="3F65C7DF"/>
    <w:rsid w:val="497C30C6"/>
    <w:rsid w:val="4A313B65"/>
    <w:rsid w:val="5C50169E"/>
    <w:rsid w:val="5ECA40AD"/>
    <w:rsid w:val="65104B59"/>
    <w:rsid w:val="659325C4"/>
    <w:rsid w:val="6F6600C8"/>
    <w:rsid w:val="6F9A87DD"/>
    <w:rsid w:val="7CCFC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3BE99"/>
  <w15:docId w15:val="{1FCC7A74-DB64-4222-80EE-8E4A02CAB2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6BA7"/>
    <w:rPr>
      <w:rFonts w:ascii="Calibri" w:hAnsi="Calibri" w:eastAsiaTheme="minorHAnsi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BA7"/>
    <w:rPr>
      <w:rFonts w:ascii="Calibri" w:hAnsi="Calibri" w:eastAsiaTheme="minorHAns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BB6BA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B11A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B11AA"/>
    <w:rPr>
      <w:rFonts w:ascii="Tahoma" w:hAnsi="Tahoma" w:cs="Tahoma"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3227-B39E-4B2B-982B-FE4DFD5D05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 Farrant</dc:creator>
  <keywords/>
  <dc:description/>
  <lastModifiedBy>J Selkirk</lastModifiedBy>
  <revision>10</revision>
  <lastPrinted>2018-08-28T10:00:00.0000000Z</lastPrinted>
  <dcterms:created xsi:type="dcterms:W3CDTF">2019-07-23T10:10:00.0000000Z</dcterms:created>
  <dcterms:modified xsi:type="dcterms:W3CDTF">2021-06-15T14:20:40.8274677Z</dcterms:modified>
</coreProperties>
</file>